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94C404" w14:textId="77777777" w:rsidR="000317FB" w:rsidRPr="001A6D71" w:rsidRDefault="000317FB" w:rsidP="003C52F1">
      <w:pPr>
        <w:spacing w:line="360" w:lineRule="auto"/>
        <w:ind w:left="-426" w:firstLine="426"/>
        <w:jc w:val="center"/>
        <w:rPr>
          <w:b/>
          <w:caps/>
          <w:sz w:val="28"/>
          <w:szCs w:val="28"/>
        </w:rPr>
      </w:pPr>
      <w:r w:rsidRPr="001A6D71">
        <w:rPr>
          <w:b/>
          <w:caps/>
          <w:sz w:val="28"/>
          <w:szCs w:val="28"/>
        </w:rPr>
        <w:t>Министерство на земеделието, храните и горите</w:t>
      </w:r>
    </w:p>
    <w:p w14:paraId="48601118" w14:textId="218802C8" w:rsidR="00E17351" w:rsidRPr="00547D9A" w:rsidRDefault="00097304" w:rsidP="00547D9A">
      <w:pPr>
        <w:pStyle w:val="Heading3"/>
        <w:tabs>
          <w:tab w:val="left" w:pos="180"/>
          <w:tab w:val="left" w:pos="851"/>
          <w:tab w:val="left" w:pos="993"/>
        </w:tabs>
        <w:spacing w:before="0" w:beforeAutospacing="0" w:after="0" w:afterAutospacing="0" w:line="360" w:lineRule="auto"/>
        <w:jc w:val="right"/>
        <w:rPr>
          <w:b w:val="0"/>
          <w:bCs w:val="0"/>
          <w:sz w:val="24"/>
          <w:szCs w:val="24"/>
        </w:rPr>
      </w:pPr>
      <w:r w:rsidRPr="00097304">
        <w:rPr>
          <w:b w:val="0"/>
          <w:bCs w:val="0"/>
          <w:sz w:val="24"/>
          <w:szCs w:val="24"/>
        </w:rPr>
        <w:t>Проект</w:t>
      </w:r>
    </w:p>
    <w:p w14:paraId="11149CC5" w14:textId="77777777" w:rsidR="00620613" w:rsidRPr="001A6D71" w:rsidRDefault="00620613" w:rsidP="003C52F1">
      <w:pPr>
        <w:pStyle w:val="Heading3"/>
        <w:tabs>
          <w:tab w:val="left" w:pos="180"/>
          <w:tab w:val="left" w:pos="851"/>
          <w:tab w:val="left" w:pos="993"/>
        </w:tabs>
        <w:spacing w:before="0" w:beforeAutospacing="0" w:after="0" w:afterAutospacing="0" w:line="360" w:lineRule="auto"/>
        <w:jc w:val="center"/>
        <w:rPr>
          <w:sz w:val="24"/>
          <w:szCs w:val="24"/>
        </w:rPr>
      </w:pPr>
    </w:p>
    <w:p w14:paraId="1491D4E7" w14:textId="6F4A93C6" w:rsidR="000317FB" w:rsidRPr="00620613" w:rsidRDefault="000317FB" w:rsidP="00620613">
      <w:pPr>
        <w:pStyle w:val="Heading3"/>
        <w:tabs>
          <w:tab w:val="left" w:pos="180"/>
          <w:tab w:val="left" w:pos="851"/>
          <w:tab w:val="left" w:pos="993"/>
        </w:tabs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  <w:r w:rsidRPr="001A6D71">
        <w:rPr>
          <w:sz w:val="24"/>
          <w:szCs w:val="24"/>
        </w:rPr>
        <w:t xml:space="preserve">Наредба за </w:t>
      </w:r>
      <w:r w:rsidR="00D3148F" w:rsidRPr="0072248A">
        <w:rPr>
          <w:sz w:val="24"/>
          <w:szCs w:val="24"/>
        </w:rPr>
        <w:t>изменение и</w:t>
      </w:r>
      <w:r w:rsidR="00D3148F" w:rsidRPr="001A6D71">
        <w:rPr>
          <w:sz w:val="24"/>
          <w:szCs w:val="24"/>
        </w:rPr>
        <w:t xml:space="preserve"> </w:t>
      </w:r>
      <w:r w:rsidR="00813525" w:rsidRPr="001A6D71">
        <w:rPr>
          <w:sz w:val="24"/>
          <w:szCs w:val="24"/>
        </w:rPr>
        <w:t>допълнение</w:t>
      </w:r>
      <w:r w:rsidR="002E30D4" w:rsidRPr="001A6D71">
        <w:rPr>
          <w:sz w:val="24"/>
          <w:szCs w:val="24"/>
        </w:rPr>
        <w:t xml:space="preserve"> </w:t>
      </w:r>
      <w:r w:rsidRPr="001A6D71">
        <w:rPr>
          <w:sz w:val="24"/>
          <w:szCs w:val="24"/>
        </w:rPr>
        <w:t xml:space="preserve">на </w:t>
      </w:r>
      <w:r w:rsidRPr="00620613">
        <w:rPr>
          <w:sz w:val="24"/>
          <w:szCs w:val="24"/>
        </w:rPr>
        <w:t xml:space="preserve">Наредба № 6 от 2018 г. за условията и реда за предоставяне на финансова помощ по Национална програма за подпомагане на лозаро-винарския сектор за периода 2019 – 2023 г. </w:t>
      </w:r>
      <w:r w:rsidR="002D1258" w:rsidRPr="00620613">
        <w:rPr>
          <w:b w:val="0"/>
          <w:sz w:val="24"/>
          <w:szCs w:val="24"/>
        </w:rPr>
        <w:t>(o</w:t>
      </w:r>
      <w:r w:rsidRPr="00620613">
        <w:rPr>
          <w:b w:val="0"/>
          <w:sz w:val="24"/>
          <w:szCs w:val="24"/>
        </w:rPr>
        <w:t>бн.</w:t>
      </w:r>
      <w:r w:rsidR="002D1258" w:rsidRPr="00620613">
        <w:rPr>
          <w:b w:val="0"/>
          <w:sz w:val="24"/>
          <w:szCs w:val="24"/>
        </w:rPr>
        <w:t>, ДВ,</w:t>
      </w:r>
      <w:r w:rsidRPr="00620613">
        <w:rPr>
          <w:b w:val="0"/>
          <w:sz w:val="24"/>
          <w:szCs w:val="24"/>
        </w:rPr>
        <w:t xml:space="preserve"> бр. 93 от 2018</w:t>
      </w:r>
      <w:r w:rsidR="002D1258" w:rsidRPr="00620613">
        <w:rPr>
          <w:b w:val="0"/>
          <w:sz w:val="24"/>
          <w:szCs w:val="24"/>
        </w:rPr>
        <w:t xml:space="preserve"> </w:t>
      </w:r>
      <w:r w:rsidRPr="00620613">
        <w:rPr>
          <w:b w:val="0"/>
          <w:sz w:val="24"/>
          <w:szCs w:val="24"/>
        </w:rPr>
        <w:t>г.</w:t>
      </w:r>
      <w:r w:rsidR="002D1258" w:rsidRPr="00620613">
        <w:rPr>
          <w:b w:val="0"/>
          <w:sz w:val="24"/>
          <w:szCs w:val="24"/>
        </w:rPr>
        <w:t>;</w:t>
      </w:r>
      <w:r w:rsidRPr="00620613">
        <w:rPr>
          <w:b w:val="0"/>
          <w:sz w:val="24"/>
          <w:szCs w:val="24"/>
        </w:rPr>
        <w:t xml:space="preserve"> изм.</w:t>
      </w:r>
      <w:r w:rsidR="002D1258" w:rsidRPr="00620613">
        <w:rPr>
          <w:b w:val="0"/>
          <w:sz w:val="24"/>
          <w:szCs w:val="24"/>
        </w:rPr>
        <w:t>,</w:t>
      </w:r>
      <w:r w:rsidRPr="00620613">
        <w:rPr>
          <w:b w:val="0"/>
          <w:sz w:val="24"/>
          <w:szCs w:val="24"/>
        </w:rPr>
        <w:t xml:space="preserve"> бр. 8, 39, 53, 69</w:t>
      </w:r>
      <w:r w:rsidR="002D1258" w:rsidRPr="00620613">
        <w:rPr>
          <w:b w:val="0"/>
          <w:sz w:val="24"/>
          <w:szCs w:val="24"/>
        </w:rPr>
        <w:t xml:space="preserve"> и 74</w:t>
      </w:r>
      <w:r w:rsidRPr="00620613">
        <w:rPr>
          <w:b w:val="0"/>
          <w:sz w:val="24"/>
          <w:szCs w:val="24"/>
        </w:rPr>
        <w:t xml:space="preserve"> от 2019</w:t>
      </w:r>
      <w:r w:rsidR="002D1258" w:rsidRPr="00620613">
        <w:rPr>
          <w:b w:val="0"/>
          <w:sz w:val="24"/>
          <w:szCs w:val="24"/>
        </w:rPr>
        <w:t xml:space="preserve"> </w:t>
      </w:r>
      <w:r w:rsidRPr="00620613">
        <w:rPr>
          <w:b w:val="0"/>
          <w:sz w:val="24"/>
          <w:szCs w:val="24"/>
        </w:rPr>
        <w:t>г. и бр. 4</w:t>
      </w:r>
      <w:r w:rsidR="00834598" w:rsidRPr="00620613">
        <w:rPr>
          <w:b w:val="0"/>
          <w:sz w:val="24"/>
          <w:szCs w:val="24"/>
        </w:rPr>
        <w:t xml:space="preserve">, </w:t>
      </w:r>
      <w:r w:rsidR="00094BEB" w:rsidRPr="00620613">
        <w:rPr>
          <w:b w:val="0"/>
          <w:sz w:val="24"/>
          <w:szCs w:val="24"/>
        </w:rPr>
        <w:t>24</w:t>
      </w:r>
      <w:r w:rsidR="0043202D" w:rsidRPr="00620613">
        <w:rPr>
          <w:b w:val="0"/>
          <w:sz w:val="24"/>
          <w:szCs w:val="24"/>
        </w:rPr>
        <w:t>, 45, 56</w:t>
      </w:r>
      <w:r w:rsidR="0081771E" w:rsidRPr="00620613">
        <w:rPr>
          <w:b w:val="0"/>
          <w:sz w:val="24"/>
          <w:szCs w:val="24"/>
        </w:rPr>
        <w:t xml:space="preserve">, </w:t>
      </w:r>
      <w:r w:rsidR="0043202D" w:rsidRPr="00620613">
        <w:rPr>
          <w:b w:val="0"/>
          <w:sz w:val="24"/>
          <w:szCs w:val="24"/>
        </w:rPr>
        <w:t>63</w:t>
      </w:r>
      <w:r w:rsidR="001547C3" w:rsidRPr="00620613">
        <w:rPr>
          <w:b w:val="0"/>
          <w:sz w:val="24"/>
          <w:szCs w:val="24"/>
        </w:rPr>
        <w:t>, 85</w:t>
      </w:r>
      <w:r w:rsidR="0072248A" w:rsidRPr="00620613">
        <w:rPr>
          <w:b w:val="0"/>
          <w:sz w:val="24"/>
          <w:szCs w:val="24"/>
        </w:rPr>
        <w:t xml:space="preserve"> и</w:t>
      </w:r>
      <w:r w:rsidR="0081771E" w:rsidRPr="00620613">
        <w:rPr>
          <w:b w:val="0"/>
          <w:sz w:val="24"/>
          <w:szCs w:val="24"/>
        </w:rPr>
        <w:t xml:space="preserve"> 101</w:t>
      </w:r>
      <w:r w:rsidR="00834598" w:rsidRPr="00620613">
        <w:rPr>
          <w:b w:val="0"/>
          <w:sz w:val="24"/>
          <w:szCs w:val="24"/>
        </w:rPr>
        <w:t xml:space="preserve"> </w:t>
      </w:r>
      <w:r w:rsidRPr="00620613">
        <w:rPr>
          <w:b w:val="0"/>
          <w:sz w:val="24"/>
          <w:szCs w:val="24"/>
        </w:rPr>
        <w:t>от 2020 г.</w:t>
      </w:r>
      <w:r w:rsidR="0072248A" w:rsidRPr="00620613">
        <w:rPr>
          <w:b w:val="0"/>
          <w:sz w:val="24"/>
          <w:szCs w:val="24"/>
        </w:rPr>
        <w:t xml:space="preserve"> и бр. 16 от </w:t>
      </w:r>
      <w:r w:rsidR="00620613">
        <w:rPr>
          <w:b w:val="0"/>
          <w:sz w:val="24"/>
          <w:szCs w:val="24"/>
        </w:rPr>
        <w:br/>
      </w:r>
      <w:r w:rsidR="0072248A" w:rsidRPr="00620613">
        <w:rPr>
          <w:b w:val="0"/>
          <w:sz w:val="24"/>
          <w:szCs w:val="24"/>
        </w:rPr>
        <w:t>2021 г.</w:t>
      </w:r>
      <w:r w:rsidRPr="00620613">
        <w:rPr>
          <w:b w:val="0"/>
          <w:sz w:val="24"/>
          <w:szCs w:val="24"/>
        </w:rPr>
        <w:t>)</w:t>
      </w:r>
    </w:p>
    <w:p w14:paraId="335532D4" w14:textId="07191784" w:rsidR="00620613" w:rsidRPr="00620613" w:rsidRDefault="00620613" w:rsidP="00547D9A">
      <w:pPr>
        <w:pStyle w:val="Heading3"/>
        <w:tabs>
          <w:tab w:val="left" w:pos="851"/>
          <w:tab w:val="left" w:pos="993"/>
        </w:tabs>
        <w:spacing w:before="0" w:beforeAutospacing="0" w:after="0" w:afterAutospacing="0" w:line="360" w:lineRule="auto"/>
        <w:rPr>
          <w:bCs w:val="0"/>
          <w:sz w:val="24"/>
          <w:szCs w:val="24"/>
        </w:rPr>
      </w:pPr>
    </w:p>
    <w:p w14:paraId="3430524A" w14:textId="63C9D6F3" w:rsidR="00145040" w:rsidRPr="00145040" w:rsidRDefault="00BA17BC" w:rsidP="00620613">
      <w:pPr>
        <w:spacing w:line="360" w:lineRule="auto"/>
        <w:ind w:firstLine="709"/>
        <w:jc w:val="both"/>
        <w:rPr>
          <w:bCs/>
        </w:rPr>
      </w:pPr>
      <w:bookmarkStart w:id="0" w:name="_Hlk43301339"/>
      <w:r w:rsidRPr="001A6D71">
        <w:rPr>
          <w:b/>
        </w:rPr>
        <w:t xml:space="preserve">§ 1. </w:t>
      </w:r>
      <w:bookmarkEnd w:id="0"/>
      <w:r w:rsidR="00145040" w:rsidRPr="00145040">
        <w:rPr>
          <w:bCs/>
        </w:rPr>
        <w:t>В чл. 46 се създава ал. 10:</w:t>
      </w:r>
    </w:p>
    <w:p w14:paraId="5148149F" w14:textId="2B1427FC" w:rsidR="00145040" w:rsidRDefault="00145040" w:rsidP="0072248A">
      <w:pPr>
        <w:spacing w:line="360" w:lineRule="auto"/>
        <w:ind w:firstLine="708"/>
        <w:jc w:val="both"/>
        <w:rPr>
          <w:bCs/>
        </w:rPr>
      </w:pPr>
      <w:r w:rsidRPr="00145040">
        <w:rPr>
          <w:bCs/>
        </w:rPr>
        <w:t xml:space="preserve">„(10) Когато преди окончателно плащане се установи, че  изпълнението на част от дейност/и, договорена/и за подпомагане, не е било възможно поради непреодолима сила или извънредни </w:t>
      </w:r>
      <w:r w:rsidR="000000AC">
        <w:rPr>
          <w:bCs/>
        </w:rPr>
        <w:t>обстоятелства по смисъла на чл.</w:t>
      </w:r>
      <w:r w:rsidRPr="00145040">
        <w:rPr>
          <w:bCs/>
        </w:rPr>
        <w:t xml:space="preserve"> 2, параграф 2 от Регламент (ЕС) </w:t>
      </w:r>
      <w:r w:rsidR="00620613">
        <w:rPr>
          <w:bCs/>
        </w:rPr>
        <w:br/>
      </w:r>
      <w:r w:rsidRPr="00145040">
        <w:rPr>
          <w:bCs/>
        </w:rPr>
        <w:t>№ 1306/2013 или поради друга причина, но общата цел на дейностите е постигната, финансовата помощ се изплаща съобразно чл. 5</w:t>
      </w:r>
      <w:r w:rsidR="00620613">
        <w:rPr>
          <w:bCs/>
        </w:rPr>
        <w:t xml:space="preserve">4, параграф 2 и параграф 2а от </w:t>
      </w:r>
      <w:r w:rsidR="00D65384" w:rsidRPr="00D65384">
        <w:rPr>
          <w:bCs/>
        </w:rPr>
        <w:t>Делегиран регламент (ЕС) 2016/1149 на Комисията от 15 април 2016 г. за допълване на Регламент (ЕС) № 1308/2013 на Европейския парламент и на Съвета по отношение на националните програми за подпомагане в лозаро-винарския сектор и за изменение на Регламент (ЕО) № 555/2008 на Комисият</w:t>
      </w:r>
      <w:r w:rsidR="00D65384">
        <w:rPr>
          <w:bCs/>
        </w:rPr>
        <w:t>а (ОВ, L 190/1 от 15.7.2016 г.)</w:t>
      </w:r>
      <w:r w:rsidR="00D65384" w:rsidRPr="00D65384">
        <w:t xml:space="preserve"> </w:t>
      </w:r>
      <w:r w:rsidR="00D65384">
        <w:t>(</w:t>
      </w:r>
      <w:r w:rsidR="00D65384" w:rsidRPr="00D65384">
        <w:rPr>
          <w:bCs/>
        </w:rPr>
        <w:t>Делегиран регламент (ЕС) 2016/1149</w:t>
      </w:r>
      <w:r w:rsidR="00D65384">
        <w:rPr>
          <w:bCs/>
        </w:rPr>
        <w:t>).</w:t>
      </w:r>
    </w:p>
    <w:p w14:paraId="12FA10D6" w14:textId="77777777" w:rsidR="00145040" w:rsidRDefault="00145040" w:rsidP="00145040">
      <w:pPr>
        <w:spacing w:line="360" w:lineRule="auto"/>
        <w:ind w:firstLine="708"/>
        <w:jc w:val="both"/>
        <w:rPr>
          <w:b/>
        </w:rPr>
      </w:pPr>
    </w:p>
    <w:p w14:paraId="164D1718" w14:textId="06292266" w:rsidR="00145040" w:rsidRPr="00145040" w:rsidRDefault="00145040" w:rsidP="00145040">
      <w:pPr>
        <w:spacing w:line="360" w:lineRule="auto"/>
        <w:ind w:firstLine="708"/>
        <w:jc w:val="both"/>
        <w:rPr>
          <w:bCs/>
        </w:rPr>
      </w:pPr>
      <w:r w:rsidRPr="001A6D71">
        <w:rPr>
          <w:b/>
        </w:rPr>
        <w:t xml:space="preserve">§ </w:t>
      </w:r>
      <w:r>
        <w:rPr>
          <w:b/>
        </w:rPr>
        <w:t>2</w:t>
      </w:r>
      <w:r w:rsidRPr="001A6D71">
        <w:rPr>
          <w:b/>
        </w:rPr>
        <w:t xml:space="preserve">. </w:t>
      </w:r>
      <w:r w:rsidRPr="00145040">
        <w:rPr>
          <w:bCs/>
        </w:rPr>
        <w:t>В чл. 6</w:t>
      </w:r>
      <w:r>
        <w:rPr>
          <w:bCs/>
        </w:rPr>
        <w:t>4</w:t>
      </w:r>
      <w:r w:rsidRPr="00145040">
        <w:rPr>
          <w:bCs/>
        </w:rPr>
        <w:t xml:space="preserve"> се създава ал. 1</w:t>
      </w:r>
      <w:r>
        <w:rPr>
          <w:bCs/>
        </w:rPr>
        <w:t>3</w:t>
      </w:r>
      <w:r w:rsidRPr="00145040">
        <w:rPr>
          <w:bCs/>
        </w:rPr>
        <w:t>:</w:t>
      </w:r>
    </w:p>
    <w:p w14:paraId="267BC013" w14:textId="3F4EAE3C" w:rsidR="00145040" w:rsidRPr="00145040" w:rsidRDefault="00145040" w:rsidP="00145040">
      <w:pPr>
        <w:spacing w:line="360" w:lineRule="auto"/>
        <w:ind w:firstLine="708"/>
        <w:jc w:val="both"/>
        <w:rPr>
          <w:bCs/>
        </w:rPr>
      </w:pPr>
      <w:r w:rsidRPr="00145040">
        <w:rPr>
          <w:bCs/>
        </w:rPr>
        <w:t>„(1</w:t>
      </w:r>
      <w:r>
        <w:rPr>
          <w:bCs/>
        </w:rPr>
        <w:t>3</w:t>
      </w:r>
      <w:r w:rsidRPr="00145040">
        <w:rPr>
          <w:bCs/>
        </w:rPr>
        <w:t xml:space="preserve">) Когато преди окончателно плащане се установи, че  изпълнението на част от дейност/и, договорена/и за подпомагане, не е било възможно поради непреодолима сила или извънредни </w:t>
      </w:r>
      <w:r w:rsidR="000000AC">
        <w:rPr>
          <w:bCs/>
        </w:rPr>
        <w:t>обстоятелства по смисъла на чл.</w:t>
      </w:r>
      <w:r w:rsidRPr="00145040">
        <w:rPr>
          <w:bCs/>
        </w:rPr>
        <w:t xml:space="preserve"> 2, параграф 2 от Регламент (ЕС) </w:t>
      </w:r>
      <w:r w:rsidR="00620613">
        <w:rPr>
          <w:bCs/>
        </w:rPr>
        <w:br/>
      </w:r>
      <w:r w:rsidRPr="00145040">
        <w:rPr>
          <w:bCs/>
        </w:rPr>
        <w:t>№ 1306/2013 или поради друга причина, но общата цел на дейностите е постигната, финансовата помощ се изплаща съобразно чл. 54, параграф 2 и параграф 2а от  Делегиран регламент (ЕС) 2016/1149.“</w:t>
      </w:r>
    </w:p>
    <w:p w14:paraId="15998DFE" w14:textId="58F18948" w:rsidR="00145040" w:rsidRDefault="00145040" w:rsidP="00145040">
      <w:pPr>
        <w:spacing w:line="360" w:lineRule="auto"/>
        <w:ind w:firstLine="708"/>
        <w:jc w:val="both"/>
        <w:rPr>
          <w:b/>
        </w:rPr>
      </w:pPr>
    </w:p>
    <w:p w14:paraId="452C7655" w14:textId="64C25508" w:rsidR="00D65384" w:rsidRPr="00D65384" w:rsidRDefault="00D65384" w:rsidP="00145040">
      <w:pPr>
        <w:spacing w:line="360" w:lineRule="auto"/>
        <w:ind w:firstLine="708"/>
        <w:jc w:val="both"/>
      </w:pPr>
      <w:r w:rsidRPr="008563B5">
        <w:rPr>
          <w:b/>
        </w:rPr>
        <w:t xml:space="preserve">§ 3. </w:t>
      </w:r>
      <w:r w:rsidRPr="008563B5">
        <w:t>В чл. 68, ал. 2 думите „на Комисията от 15 април 2016 г. за допълване на Регламент (ЕС) № 1308/2013 на Европейския парламент и на Съвета по отношение на националните програми за подпомагане в лозаро-винарския сектор и за изменение на Регламент (ЕО) № 555/2008 на Комисията (ОВ, L 190/1 от 15.7.2016 г.)“ се заличават.</w:t>
      </w:r>
    </w:p>
    <w:p w14:paraId="4E2C9517" w14:textId="77777777" w:rsidR="00D65384" w:rsidRPr="00D65384" w:rsidRDefault="00D65384" w:rsidP="00145040">
      <w:pPr>
        <w:spacing w:line="360" w:lineRule="auto"/>
        <w:ind w:firstLine="708"/>
        <w:jc w:val="both"/>
      </w:pPr>
    </w:p>
    <w:p w14:paraId="2307AD0F" w14:textId="40268F91" w:rsidR="00145040" w:rsidRPr="00145040" w:rsidRDefault="00145040" w:rsidP="00145040">
      <w:pPr>
        <w:spacing w:line="360" w:lineRule="auto"/>
        <w:ind w:firstLine="708"/>
        <w:jc w:val="both"/>
        <w:rPr>
          <w:bCs/>
        </w:rPr>
      </w:pPr>
      <w:r w:rsidRPr="00145040">
        <w:rPr>
          <w:b/>
        </w:rPr>
        <w:t xml:space="preserve">§ </w:t>
      </w:r>
      <w:r w:rsidR="00FB2597">
        <w:rPr>
          <w:b/>
        </w:rPr>
        <w:t>4</w:t>
      </w:r>
      <w:r w:rsidRPr="00145040">
        <w:rPr>
          <w:b/>
        </w:rPr>
        <w:t xml:space="preserve">. </w:t>
      </w:r>
      <w:r w:rsidRPr="00145040">
        <w:rPr>
          <w:bCs/>
        </w:rPr>
        <w:t>В чл. 111 се създава ал. 11:</w:t>
      </w:r>
    </w:p>
    <w:p w14:paraId="546B2316" w14:textId="487F1CC5" w:rsidR="00145040" w:rsidRDefault="00145040" w:rsidP="00145040">
      <w:pPr>
        <w:spacing w:line="360" w:lineRule="auto"/>
        <w:ind w:firstLine="708"/>
        <w:jc w:val="both"/>
        <w:rPr>
          <w:bCs/>
        </w:rPr>
      </w:pPr>
      <w:r w:rsidRPr="00145040">
        <w:rPr>
          <w:bCs/>
        </w:rPr>
        <w:lastRenderedPageBreak/>
        <w:t xml:space="preserve">„(11) Когато преди окончателно плащане се установи, че  изпълнението на част от дейност/и, договорена/и за подпомагане, не е било възможно поради непреодолима сила или извънредни </w:t>
      </w:r>
      <w:r w:rsidR="000000AC">
        <w:rPr>
          <w:bCs/>
        </w:rPr>
        <w:t>обстоятелства по смисъла на чл.</w:t>
      </w:r>
      <w:r w:rsidRPr="00145040">
        <w:rPr>
          <w:bCs/>
        </w:rPr>
        <w:t xml:space="preserve"> 2, параграф 2 от Регламент (ЕС) № 1306/2013 или поради друга причина, но общата цел на дейностите е постигната, финансовата помощ се изплаща съобразно чл. 54, параграф 2 и параграф 2а от  Делегиран регламент (ЕС) 2016/1149.“</w:t>
      </w:r>
    </w:p>
    <w:p w14:paraId="18146D01" w14:textId="77777777" w:rsidR="00620613" w:rsidRPr="00547D9A" w:rsidRDefault="00620613" w:rsidP="00145040">
      <w:pPr>
        <w:spacing w:line="360" w:lineRule="auto"/>
        <w:ind w:firstLine="708"/>
        <w:jc w:val="both"/>
        <w:rPr>
          <w:bCs/>
          <w:sz w:val="20"/>
          <w:szCs w:val="20"/>
        </w:rPr>
      </w:pPr>
    </w:p>
    <w:p w14:paraId="085427FB" w14:textId="66E7899A" w:rsidR="00097304" w:rsidRDefault="00097304" w:rsidP="00547D9A">
      <w:pPr>
        <w:spacing w:line="360" w:lineRule="auto"/>
        <w:jc w:val="center"/>
        <w:rPr>
          <w:b/>
        </w:rPr>
      </w:pPr>
      <w:r w:rsidRPr="00FD081C">
        <w:rPr>
          <w:b/>
        </w:rPr>
        <w:t>ПРЕХОДНИ И ЗАКЛЮЧИТЕЛНИ РАЗПОРЕДБИ</w:t>
      </w:r>
    </w:p>
    <w:p w14:paraId="5B96D33A" w14:textId="77777777" w:rsidR="00547D9A" w:rsidRPr="00547D9A" w:rsidRDefault="00547D9A" w:rsidP="00547D9A">
      <w:pPr>
        <w:spacing w:line="360" w:lineRule="auto"/>
        <w:jc w:val="center"/>
        <w:rPr>
          <w:b/>
          <w:sz w:val="20"/>
          <w:szCs w:val="20"/>
        </w:rPr>
      </w:pPr>
    </w:p>
    <w:p w14:paraId="5EADAC64" w14:textId="3B770BA0" w:rsidR="00E45A6A" w:rsidRPr="00E45A6A" w:rsidRDefault="00145040" w:rsidP="00E45A6A">
      <w:pPr>
        <w:spacing w:line="360" w:lineRule="auto"/>
        <w:ind w:firstLine="708"/>
        <w:jc w:val="both"/>
        <w:rPr>
          <w:bCs/>
        </w:rPr>
      </w:pPr>
      <w:r w:rsidRPr="00145040">
        <w:rPr>
          <w:b/>
        </w:rPr>
        <w:t xml:space="preserve">§ </w:t>
      </w:r>
      <w:r w:rsidR="00FB2597">
        <w:rPr>
          <w:b/>
        </w:rPr>
        <w:t>5</w:t>
      </w:r>
      <w:r w:rsidRPr="00145040">
        <w:rPr>
          <w:b/>
        </w:rPr>
        <w:t xml:space="preserve">. </w:t>
      </w:r>
      <w:r w:rsidR="00E45A6A" w:rsidRPr="00E45A6A">
        <w:rPr>
          <w:bCs/>
        </w:rPr>
        <w:t>В Наредбата за изменение и допълнение на Наредба № 6 от 2018 г. за условията и реда за предоставяне на финансова помощ по национална програма за подпомагане на лозаро-винарския сектор за периода 2019 – 2023 г. (обн., ДВ, бр. 16 от 2021 г.) в преходни и зак</w:t>
      </w:r>
      <w:r w:rsidR="00620613">
        <w:rPr>
          <w:bCs/>
        </w:rPr>
        <w:t xml:space="preserve">лючителни разпоредби </w:t>
      </w:r>
      <w:r w:rsidR="00E45A6A" w:rsidRPr="00E45A6A">
        <w:rPr>
          <w:bCs/>
        </w:rPr>
        <w:t>в § 8 се правят следните изменения и допълнения:</w:t>
      </w:r>
    </w:p>
    <w:p w14:paraId="47BB6726" w14:textId="77777777" w:rsidR="00E45A6A" w:rsidRPr="00E45A6A" w:rsidRDefault="00E45A6A" w:rsidP="00E45A6A">
      <w:pPr>
        <w:spacing w:line="360" w:lineRule="auto"/>
        <w:ind w:firstLine="708"/>
        <w:jc w:val="both"/>
        <w:rPr>
          <w:bCs/>
        </w:rPr>
      </w:pPr>
      <w:r w:rsidRPr="00E45A6A">
        <w:rPr>
          <w:bCs/>
        </w:rPr>
        <w:t>1. Точка 3 се изменя така“:</w:t>
      </w:r>
    </w:p>
    <w:p w14:paraId="7B70E914" w14:textId="77777777" w:rsidR="00E45A6A" w:rsidRPr="00E45A6A" w:rsidRDefault="00E45A6A" w:rsidP="00E45A6A">
      <w:pPr>
        <w:spacing w:line="360" w:lineRule="auto"/>
        <w:ind w:firstLine="708"/>
        <w:jc w:val="both"/>
        <w:rPr>
          <w:bCs/>
        </w:rPr>
      </w:pPr>
      <w:r w:rsidRPr="00E45A6A">
        <w:rPr>
          <w:bCs/>
        </w:rPr>
        <w:t>„3. не се прилагат чл. 78, ал. 2, т. 1 и чл. 80, ал. 5;“</w:t>
      </w:r>
    </w:p>
    <w:p w14:paraId="35AAA106" w14:textId="77777777" w:rsidR="00E45A6A" w:rsidRPr="00E45A6A" w:rsidRDefault="00E45A6A" w:rsidP="00620613">
      <w:pPr>
        <w:spacing w:line="360" w:lineRule="auto"/>
        <w:ind w:firstLine="709"/>
        <w:jc w:val="both"/>
        <w:rPr>
          <w:bCs/>
        </w:rPr>
      </w:pPr>
      <w:r w:rsidRPr="00E45A6A">
        <w:rPr>
          <w:bCs/>
        </w:rPr>
        <w:t>2. В т. 4 думите „9 април“ се заменят с „21 април“.</w:t>
      </w:r>
    </w:p>
    <w:p w14:paraId="6DF02749" w14:textId="77777777" w:rsidR="00E45A6A" w:rsidRPr="00E45A6A" w:rsidRDefault="00E45A6A" w:rsidP="00E45A6A">
      <w:pPr>
        <w:spacing w:line="360" w:lineRule="auto"/>
        <w:ind w:firstLine="708"/>
        <w:jc w:val="both"/>
        <w:rPr>
          <w:bCs/>
        </w:rPr>
      </w:pPr>
      <w:r w:rsidRPr="00E45A6A">
        <w:rPr>
          <w:bCs/>
        </w:rPr>
        <w:t>3. Създава се т. 10а:</w:t>
      </w:r>
    </w:p>
    <w:p w14:paraId="43A57258" w14:textId="31201FFE" w:rsidR="0072248A" w:rsidRDefault="00E45A6A" w:rsidP="00E45A6A">
      <w:pPr>
        <w:spacing w:line="360" w:lineRule="auto"/>
        <w:ind w:firstLine="708"/>
        <w:jc w:val="both"/>
        <w:rPr>
          <w:b/>
        </w:rPr>
      </w:pPr>
      <w:r w:rsidRPr="00E45A6A">
        <w:rPr>
          <w:bCs/>
        </w:rPr>
        <w:t>„10а. за заявени за подпомагане през 2021 г. площи, подпомогнати по мярката през 2020 г., средният добив по чл. 80, ал. 3 се изчислява за 2018 и 2019 година;“.</w:t>
      </w:r>
    </w:p>
    <w:p w14:paraId="763679E4" w14:textId="77777777" w:rsidR="00E45A6A" w:rsidRDefault="00E45A6A" w:rsidP="0072248A">
      <w:pPr>
        <w:spacing w:line="360" w:lineRule="auto"/>
        <w:ind w:firstLine="708"/>
        <w:rPr>
          <w:b/>
        </w:rPr>
      </w:pPr>
    </w:p>
    <w:p w14:paraId="24AECEA2" w14:textId="7774ECA1" w:rsidR="0072248A" w:rsidRPr="0072248A" w:rsidRDefault="0072248A" w:rsidP="0072248A">
      <w:pPr>
        <w:spacing w:line="360" w:lineRule="auto"/>
        <w:ind w:firstLine="708"/>
        <w:rPr>
          <w:bCs/>
          <w:shd w:val="clear" w:color="auto" w:fill="FEFEFE"/>
        </w:rPr>
      </w:pPr>
      <w:r w:rsidRPr="001A6D71">
        <w:rPr>
          <w:b/>
        </w:rPr>
        <w:t xml:space="preserve">§ </w:t>
      </w:r>
      <w:r w:rsidR="008563B5">
        <w:rPr>
          <w:b/>
        </w:rPr>
        <w:t>6</w:t>
      </w:r>
      <w:r w:rsidRPr="001A6D71">
        <w:rPr>
          <w:b/>
        </w:rPr>
        <w:t>.</w:t>
      </w:r>
      <w:r>
        <w:rPr>
          <w:b/>
        </w:rPr>
        <w:t xml:space="preserve"> </w:t>
      </w:r>
      <w:r w:rsidRPr="0072248A">
        <w:rPr>
          <w:bCs/>
        </w:rPr>
        <w:t xml:space="preserve">Наредбата влиза в сила от деня на обнародването </w:t>
      </w:r>
      <w:r w:rsidR="00620613" w:rsidRPr="00620613">
        <w:rPr>
          <w:bCs/>
        </w:rPr>
        <w:t>ѝ</w:t>
      </w:r>
      <w:r w:rsidR="00547D9A">
        <w:rPr>
          <w:bCs/>
        </w:rPr>
        <w:t xml:space="preserve"> в „Държавен вестник“, </w:t>
      </w:r>
      <w:r w:rsidR="00FB2597" w:rsidRPr="008563B5">
        <w:rPr>
          <w:bCs/>
        </w:rPr>
        <w:t>с изключение на § 5</w:t>
      </w:r>
      <w:r w:rsidR="00547D9A" w:rsidRPr="008563B5">
        <w:rPr>
          <w:bCs/>
        </w:rPr>
        <w:t>, който влиза в сила от 03.03.2021 г.</w:t>
      </w:r>
    </w:p>
    <w:p w14:paraId="6C92E5C7" w14:textId="77777777" w:rsidR="00FC74A6" w:rsidRPr="001A6D71" w:rsidRDefault="00FC74A6" w:rsidP="00F008AA">
      <w:pPr>
        <w:spacing w:line="360" w:lineRule="auto"/>
        <w:rPr>
          <w:b/>
          <w:bCs/>
          <w:shd w:val="clear" w:color="auto" w:fill="FEFEFE"/>
        </w:rPr>
      </w:pPr>
    </w:p>
    <w:p w14:paraId="350ED1F8" w14:textId="47A9FCEC" w:rsidR="000317FB" w:rsidRPr="001A6D71" w:rsidRDefault="000317FB" w:rsidP="00F008AA">
      <w:pPr>
        <w:spacing w:line="360" w:lineRule="auto"/>
        <w:rPr>
          <w:b/>
          <w:bCs/>
          <w:shd w:val="clear" w:color="auto" w:fill="FEFEFE"/>
        </w:rPr>
      </w:pPr>
      <w:r w:rsidRPr="001A6D71">
        <w:rPr>
          <w:b/>
          <w:bCs/>
          <w:shd w:val="clear" w:color="auto" w:fill="FEFEFE"/>
        </w:rPr>
        <w:t>ДЕСИСЛАВА ТАНЕВА</w:t>
      </w:r>
    </w:p>
    <w:p w14:paraId="1499ECAA" w14:textId="77777777" w:rsidR="000317FB" w:rsidRPr="001A6D71" w:rsidRDefault="000317FB" w:rsidP="003C52F1">
      <w:pPr>
        <w:spacing w:line="360" w:lineRule="auto"/>
        <w:ind w:left="-426" w:firstLine="426"/>
        <w:rPr>
          <w:bCs/>
          <w:i/>
          <w:iCs/>
          <w:shd w:val="clear" w:color="auto" w:fill="FEFEFE"/>
        </w:rPr>
      </w:pPr>
      <w:r w:rsidRPr="001A6D71">
        <w:rPr>
          <w:bCs/>
          <w:i/>
          <w:iCs/>
          <w:shd w:val="clear" w:color="auto" w:fill="FEFEFE"/>
        </w:rPr>
        <w:t>Министър на земеделието, храните и горите</w:t>
      </w:r>
    </w:p>
    <w:p w14:paraId="78099DF5" w14:textId="5C023C90" w:rsidR="00424642" w:rsidRPr="001A6D71" w:rsidRDefault="00424642" w:rsidP="003C52F1">
      <w:pPr>
        <w:tabs>
          <w:tab w:val="left" w:pos="0"/>
          <w:tab w:val="left" w:pos="1109"/>
        </w:tabs>
        <w:autoSpaceDE w:val="0"/>
        <w:autoSpaceDN w:val="0"/>
        <w:adjustRightInd w:val="0"/>
        <w:ind w:left="-426" w:firstLine="426"/>
        <w:rPr>
          <w:smallCaps/>
          <w:sz w:val="18"/>
          <w:szCs w:val="18"/>
        </w:rPr>
      </w:pPr>
      <w:bookmarkStart w:id="1" w:name="_GoBack"/>
      <w:bookmarkEnd w:id="1"/>
    </w:p>
    <w:sectPr w:rsidR="00424642" w:rsidRPr="001A6D71" w:rsidSect="00620613">
      <w:footerReference w:type="default" r:id="rId8"/>
      <w:pgSz w:w="11907" w:h="16840" w:code="9"/>
      <w:pgMar w:top="1134" w:right="1134" w:bottom="567" w:left="1701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5F391" w14:textId="77777777" w:rsidR="00396EF7" w:rsidRDefault="00396EF7" w:rsidP="00A301D1">
      <w:r>
        <w:separator/>
      </w:r>
    </w:p>
  </w:endnote>
  <w:endnote w:type="continuationSeparator" w:id="0">
    <w:p w14:paraId="414F9296" w14:textId="77777777" w:rsidR="00396EF7" w:rsidRDefault="00396EF7" w:rsidP="00A30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71732" w14:textId="76D6C0C1" w:rsidR="000317FB" w:rsidRPr="00B13AF0" w:rsidRDefault="000317FB" w:rsidP="00B13AF0">
    <w:pPr>
      <w:pStyle w:val="Footer"/>
      <w:jc w:val="right"/>
      <w:rPr>
        <w:sz w:val="20"/>
        <w:szCs w:val="20"/>
      </w:rPr>
    </w:pPr>
    <w:r w:rsidRPr="00B13AF0">
      <w:rPr>
        <w:sz w:val="20"/>
        <w:szCs w:val="20"/>
      </w:rPr>
      <w:fldChar w:fldCharType="begin"/>
    </w:r>
    <w:r w:rsidRPr="00B13AF0">
      <w:rPr>
        <w:sz w:val="20"/>
        <w:szCs w:val="20"/>
      </w:rPr>
      <w:instrText xml:space="preserve"> PAGE   \* MERGEFORMAT </w:instrText>
    </w:r>
    <w:r w:rsidRPr="00B13AF0">
      <w:rPr>
        <w:sz w:val="20"/>
        <w:szCs w:val="20"/>
      </w:rPr>
      <w:fldChar w:fldCharType="separate"/>
    </w:r>
    <w:r w:rsidR="0021402D">
      <w:rPr>
        <w:noProof/>
        <w:sz w:val="20"/>
        <w:szCs w:val="20"/>
      </w:rPr>
      <w:t>2</w:t>
    </w:r>
    <w:r w:rsidRPr="00B13AF0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17A77" w14:textId="77777777" w:rsidR="00396EF7" w:rsidRDefault="00396EF7" w:rsidP="00A301D1">
      <w:r>
        <w:separator/>
      </w:r>
    </w:p>
  </w:footnote>
  <w:footnote w:type="continuationSeparator" w:id="0">
    <w:p w14:paraId="74EBF3D5" w14:textId="77777777" w:rsidR="00396EF7" w:rsidRDefault="00396EF7" w:rsidP="00A30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026B"/>
    <w:multiLevelType w:val="multilevel"/>
    <w:tmpl w:val="C11C0860"/>
    <w:lvl w:ilvl="0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3" w:hanging="360"/>
      </w:pPr>
    </w:lvl>
    <w:lvl w:ilvl="2">
      <w:start w:val="1"/>
      <w:numFmt w:val="lowerRoman"/>
      <w:lvlText w:val="%3."/>
      <w:lvlJc w:val="right"/>
      <w:pPr>
        <w:ind w:left="3213" w:hanging="180"/>
      </w:pPr>
    </w:lvl>
    <w:lvl w:ilvl="3">
      <w:start w:val="1"/>
      <w:numFmt w:val="decimal"/>
      <w:lvlText w:val="%4."/>
      <w:lvlJc w:val="left"/>
      <w:pPr>
        <w:ind w:left="3933" w:hanging="360"/>
      </w:pPr>
    </w:lvl>
    <w:lvl w:ilvl="4">
      <w:start w:val="1"/>
      <w:numFmt w:val="lowerLetter"/>
      <w:lvlText w:val="%5."/>
      <w:lvlJc w:val="left"/>
      <w:pPr>
        <w:ind w:left="4653" w:hanging="360"/>
      </w:pPr>
    </w:lvl>
    <w:lvl w:ilvl="5">
      <w:start w:val="1"/>
      <w:numFmt w:val="lowerRoman"/>
      <w:lvlText w:val="%6."/>
      <w:lvlJc w:val="right"/>
      <w:pPr>
        <w:ind w:left="5373" w:hanging="180"/>
      </w:pPr>
    </w:lvl>
    <w:lvl w:ilvl="6">
      <w:start w:val="1"/>
      <w:numFmt w:val="decimal"/>
      <w:lvlText w:val="%7."/>
      <w:lvlJc w:val="left"/>
      <w:pPr>
        <w:ind w:left="6093" w:hanging="360"/>
      </w:pPr>
    </w:lvl>
    <w:lvl w:ilvl="7">
      <w:start w:val="1"/>
      <w:numFmt w:val="lowerLetter"/>
      <w:lvlText w:val="%8."/>
      <w:lvlJc w:val="left"/>
      <w:pPr>
        <w:ind w:left="6813" w:hanging="360"/>
      </w:pPr>
    </w:lvl>
    <w:lvl w:ilvl="8">
      <w:start w:val="1"/>
      <w:numFmt w:val="lowerRoman"/>
      <w:lvlText w:val="%9."/>
      <w:lvlJc w:val="right"/>
      <w:pPr>
        <w:ind w:left="7533" w:hanging="180"/>
      </w:pPr>
    </w:lvl>
  </w:abstractNum>
  <w:abstractNum w:abstractNumId="1" w15:restartNumberingAfterBreak="0">
    <w:nsid w:val="0BEE5A72"/>
    <w:multiLevelType w:val="hybridMultilevel"/>
    <w:tmpl w:val="1AA46712"/>
    <w:lvl w:ilvl="0" w:tplc="96FCEE2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1B61596"/>
    <w:multiLevelType w:val="hybridMultilevel"/>
    <w:tmpl w:val="800A768A"/>
    <w:lvl w:ilvl="0" w:tplc="ADBC8652">
      <w:start w:val="2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129B7C0C"/>
    <w:multiLevelType w:val="hybridMultilevel"/>
    <w:tmpl w:val="0060DABE"/>
    <w:lvl w:ilvl="0" w:tplc="DC12401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14F22FFA"/>
    <w:multiLevelType w:val="hybridMultilevel"/>
    <w:tmpl w:val="74A44C60"/>
    <w:lvl w:ilvl="0" w:tplc="E7681FC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784607F"/>
    <w:multiLevelType w:val="hybridMultilevel"/>
    <w:tmpl w:val="01B24B36"/>
    <w:lvl w:ilvl="0" w:tplc="0AA26B2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186D30D0"/>
    <w:multiLevelType w:val="multilevel"/>
    <w:tmpl w:val="0A549B36"/>
    <w:lvl w:ilvl="0">
      <w:start w:val="1"/>
      <w:numFmt w:val="decimal"/>
      <w:suff w:val="space"/>
      <w:lvlText w:val="%1."/>
      <w:lvlJc w:val="left"/>
      <w:pPr>
        <w:ind w:left="177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3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3" w:hanging="180"/>
      </w:pPr>
      <w:rPr>
        <w:rFonts w:hint="default"/>
      </w:rPr>
    </w:lvl>
  </w:abstractNum>
  <w:abstractNum w:abstractNumId="7" w15:restartNumberingAfterBreak="0">
    <w:nsid w:val="191E42B6"/>
    <w:multiLevelType w:val="hybridMultilevel"/>
    <w:tmpl w:val="2856DB9A"/>
    <w:lvl w:ilvl="0" w:tplc="4F3E8BA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C983BBA"/>
    <w:multiLevelType w:val="hybridMultilevel"/>
    <w:tmpl w:val="EF0E9208"/>
    <w:lvl w:ilvl="0" w:tplc="4B60F5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288068E8"/>
    <w:multiLevelType w:val="hybridMultilevel"/>
    <w:tmpl w:val="EF508214"/>
    <w:lvl w:ilvl="0" w:tplc="25DA7612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0" w15:restartNumberingAfterBreak="0">
    <w:nsid w:val="298E5BC9"/>
    <w:multiLevelType w:val="hybridMultilevel"/>
    <w:tmpl w:val="50A8A080"/>
    <w:lvl w:ilvl="0" w:tplc="1A741D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2C1F6EB2"/>
    <w:multiLevelType w:val="hybridMultilevel"/>
    <w:tmpl w:val="5E508428"/>
    <w:lvl w:ilvl="0" w:tplc="541064B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CC11758"/>
    <w:multiLevelType w:val="hybridMultilevel"/>
    <w:tmpl w:val="ABC8A354"/>
    <w:lvl w:ilvl="0" w:tplc="0F8E14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308C307D"/>
    <w:multiLevelType w:val="hybridMultilevel"/>
    <w:tmpl w:val="36640500"/>
    <w:lvl w:ilvl="0" w:tplc="E988B8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31FA13AB"/>
    <w:multiLevelType w:val="hybridMultilevel"/>
    <w:tmpl w:val="4D7860CE"/>
    <w:lvl w:ilvl="0" w:tplc="299A3D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017B90"/>
    <w:multiLevelType w:val="hybridMultilevel"/>
    <w:tmpl w:val="EC843316"/>
    <w:lvl w:ilvl="0" w:tplc="8AF2F03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35844E79"/>
    <w:multiLevelType w:val="multilevel"/>
    <w:tmpl w:val="3E7A1FFE"/>
    <w:lvl w:ilvl="0">
      <w:start w:val="1"/>
      <w:numFmt w:val="decimal"/>
      <w:suff w:val="space"/>
      <w:lvlText w:val="%1."/>
      <w:lvlJc w:val="right"/>
      <w:pPr>
        <w:ind w:firstLine="102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9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cs="Times New Roman" w:hint="default"/>
      </w:rPr>
    </w:lvl>
  </w:abstractNum>
  <w:abstractNum w:abstractNumId="17" w15:restartNumberingAfterBreak="0">
    <w:nsid w:val="364B24A1"/>
    <w:multiLevelType w:val="hybridMultilevel"/>
    <w:tmpl w:val="FB62A3AE"/>
    <w:lvl w:ilvl="0" w:tplc="E2D0F500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79F0AA6"/>
    <w:multiLevelType w:val="hybridMultilevel"/>
    <w:tmpl w:val="6F48B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3644A"/>
    <w:multiLevelType w:val="hybridMultilevel"/>
    <w:tmpl w:val="D7289806"/>
    <w:lvl w:ilvl="0" w:tplc="FE0A5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E20C8D"/>
    <w:multiLevelType w:val="hybridMultilevel"/>
    <w:tmpl w:val="30EE8B7C"/>
    <w:lvl w:ilvl="0" w:tplc="0B4808D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3FE61737"/>
    <w:multiLevelType w:val="hybridMultilevel"/>
    <w:tmpl w:val="5AF83AE8"/>
    <w:lvl w:ilvl="0" w:tplc="8070D82A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2" w15:restartNumberingAfterBreak="0">
    <w:nsid w:val="41EF3DBA"/>
    <w:multiLevelType w:val="hybridMultilevel"/>
    <w:tmpl w:val="FBE41910"/>
    <w:lvl w:ilvl="0" w:tplc="12187BEC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41FF1B79"/>
    <w:multiLevelType w:val="hybridMultilevel"/>
    <w:tmpl w:val="DC901E2E"/>
    <w:lvl w:ilvl="0" w:tplc="0EAEA17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44263835"/>
    <w:multiLevelType w:val="hybridMultilevel"/>
    <w:tmpl w:val="02C8178A"/>
    <w:lvl w:ilvl="0" w:tplc="BAEA27F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44CA4A68"/>
    <w:multiLevelType w:val="hybridMultilevel"/>
    <w:tmpl w:val="A1E0BDEC"/>
    <w:lvl w:ilvl="0" w:tplc="607A99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48E365E3"/>
    <w:multiLevelType w:val="hybridMultilevel"/>
    <w:tmpl w:val="32E02C10"/>
    <w:lvl w:ilvl="0" w:tplc="87F2F4E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4CFD51D0"/>
    <w:multiLevelType w:val="hybridMultilevel"/>
    <w:tmpl w:val="094E40E2"/>
    <w:lvl w:ilvl="0" w:tplc="E09447E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4EF37D55"/>
    <w:multiLevelType w:val="hybridMultilevel"/>
    <w:tmpl w:val="57106730"/>
    <w:lvl w:ilvl="0" w:tplc="58AC4E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63447E8"/>
    <w:multiLevelType w:val="multilevel"/>
    <w:tmpl w:val="AA2C0AC4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0" w15:restartNumberingAfterBreak="0">
    <w:nsid w:val="56843F7F"/>
    <w:multiLevelType w:val="hybridMultilevel"/>
    <w:tmpl w:val="3A1A5436"/>
    <w:lvl w:ilvl="0" w:tplc="7D5827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 w15:restartNumberingAfterBreak="0">
    <w:nsid w:val="56E56A8F"/>
    <w:multiLevelType w:val="hybridMultilevel"/>
    <w:tmpl w:val="FAB0C3C8"/>
    <w:lvl w:ilvl="0" w:tplc="FCAE67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5A344A6A"/>
    <w:multiLevelType w:val="hybridMultilevel"/>
    <w:tmpl w:val="85D4920E"/>
    <w:lvl w:ilvl="0" w:tplc="CFD816A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5ACC16B4"/>
    <w:multiLevelType w:val="hybridMultilevel"/>
    <w:tmpl w:val="6958E538"/>
    <w:lvl w:ilvl="0" w:tplc="186ADD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B70DD5"/>
    <w:multiLevelType w:val="hybridMultilevel"/>
    <w:tmpl w:val="C67AAD6A"/>
    <w:lvl w:ilvl="0" w:tplc="461029E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 w15:restartNumberingAfterBreak="0">
    <w:nsid w:val="5E47275C"/>
    <w:multiLevelType w:val="hybridMultilevel"/>
    <w:tmpl w:val="51DA7B6A"/>
    <w:lvl w:ilvl="0" w:tplc="302EB220">
      <w:start w:val="1"/>
      <w:numFmt w:val="decimal"/>
      <w:lvlText w:val="%1."/>
      <w:lvlJc w:val="left"/>
      <w:pPr>
        <w:ind w:left="1713" w:hanging="1005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1FE268C"/>
    <w:multiLevelType w:val="hybridMultilevel"/>
    <w:tmpl w:val="90CA3412"/>
    <w:lvl w:ilvl="0" w:tplc="8C78519E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7" w15:restartNumberingAfterBreak="0">
    <w:nsid w:val="62791AAF"/>
    <w:multiLevelType w:val="hybridMultilevel"/>
    <w:tmpl w:val="FCE2FE84"/>
    <w:lvl w:ilvl="0" w:tplc="4086A7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652924B3"/>
    <w:multiLevelType w:val="hybridMultilevel"/>
    <w:tmpl w:val="BF4202A6"/>
    <w:lvl w:ilvl="0" w:tplc="0C324F32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39" w15:restartNumberingAfterBreak="0">
    <w:nsid w:val="670C7F2C"/>
    <w:multiLevelType w:val="hybridMultilevel"/>
    <w:tmpl w:val="96B4FAA4"/>
    <w:lvl w:ilvl="0" w:tplc="58E4BB64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40" w15:restartNumberingAfterBreak="0">
    <w:nsid w:val="69FD69EE"/>
    <w:multiLevelType w:val="hybridMultilevel"/>
    <w:tmpl w:val="B034373E"/>
    <w:lvl w:ilvl="0" w:tplc="0E52C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8323FD"/>
    <w:multiLevelType w:val="hybridMultilevel"/>
    <w:tmpl w:val="F5101828"/>
    <w:lvl w:ilvl="0" w:tplc="0E9025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 w15:restartNumberingAfterBreak="0">
    <w:nsid w:val="715460EB"/>
    <w:multiLevelType w:val="hybridMultilevel"/>
    <w:tmpl w:val="017C2A90"/>
    <w:lvl w:ilvl="0" w:tplc="2110EEA6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74453D0F"/>
    <w:multiLevelType w:val="hybridMultilevel"/>
    <w:tmpl w:val="045CA58A"/>
    <w:lvl w:ilvl="0" w:tplc="33BC33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4" w15:restartNumberingAfterBreak="0">
    <w:nsid w:val="76CC4E26"/>
    <w:multiLevelType w:val="hybridMultilevel"/>
    <w:tmpl w:val="9148D8F0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5" w15:restartNumberingAfterBreak="0">
    <w:nsid w:val="76E61FA0"/>
    <w:multiLevelType w:val="hybridMultilevel"/>
    <w:tmpl w:val="66F05B50"/>
    <w:lvl w:ilvl="0" w:tplc="5122143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6" w15:restartNumberingAfterBreak="0">
    <w:nsid w:val="791E4DE6"/>
    <w:multiLevelType w:val="hybridMultilevel"/>
    <w:tmpl w:val="5F86F214"/>
    <w:lvl w:ilvl="0" w:tplc="94B089F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7" w15:restartNumberingAfterBreak="0">
    <w:nsid w:val="795919D1"/>
    <w:multiLevelType w:val="hybridMultilevel"/>
    <w:tmpl w:val="9280DE46"/>
    <w:lvl w:ilvl="0" w:tplc="81A28C8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8" w15:restartNumberingAfterBreak="0">
    <w:nsid w:val="7C3D07CD"/>
    <w:multiLevelType w:val="hybridMultilevel"/>
    <w:tmpl w:val="CCC64ED0"/>
    <w:lvl w:ilvl="0" w:tplc="460213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9" w15:restartNumberingAfterBreak="0">
    <w:nsid w:val="7DCE0AA9"/>
    <w:multiLevelType w:val="hybridMultilevel"/>
    <w:tmpl w:val="8DCC3F12"/>
    <w:lvl w:ilvl="0" w:tplc="5E22C65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6"/>
  </w:num>
  <w:num w:numId="2">
    <w:abstractNumId w:val="38"/>
  </w:num>
  <w:num w:numId="3">
    <w:abstractNumId w:val="26"/>
  </w:num>
  <w:num w:numId="4">
    <w:abstractNumId w:val="44"/>
  </w:num>
  <w:num w:numId="5">
    <w:abstractNumId w:val="39"/>
  </w:num>
  <w:num w:numId="6">
    <w:abstractNumId w:val="23"/>
  </w:num>
  <w:num w:numId="7">
    <w:abstractNumId w:val="49"/>
  </w:num>
  <w:num w:numId="8">
    <w:abstractNumId w:val="48"/>
  </w:num>
  <w:num w:numId="9">
    <w:abstractNumId w:val="2"/>
  </w:num>
  <w:num w:numId="10">
    <w:abstractNumId w:val="11"/>
  </w:num>
  <w:num w:numId="11">
    <w:abstractNumId w:val="42"/>
  </w:num>
  <w:num w:numId="12">
    <w:abstractNumId w:val="25"/>
  </w:num>
  <w:num w:numId="13">
    <w:abstractNumId w:val="7"/>
  </w:num>
  <w:num w:numId="14">
    <w:abstractNumId w:val="20"/>
  </w:num>
  <w:num w:numId="15">
    <w:abstractNumId w:val="27"/>
  </w:num>
  <w:num w:numId="16">
    <w:abstractNumId w:val="47"/>
  </w:num>
  <w:num w:numId="17">
    <w:abstractNumId w:val="9"/>
  </w:num>
  <w:num w:numId="18">
    <w:abstractNumId w:val="22"/>
  </w:num>
  <w:num w:numId="19">
    <w:abstractNumId w:val="1"/>
  </w:num>
  <w:num w:numId="20">
    <w:abstractNumId w:val="13"/>
  </w:num>
  <w:num w:numId="21">
    <w:abstractNumId w:val="37"/>
  </w:num>
  <w:num w:numId="22">
    <w:abstractNumId w:val="46"/>
  </w:num>
  <w:num w:numId="23">
    <w:abstractNumId w:val="30"/>
  </w:num>
  <w:num w:numId="24">
    <w:abstractNumId w:val="15"/>
  </w:num>
  <w:num w:numId="25">
    <w:abstractNumId w:val="32"/>
  </w:num>
  <w:num w:numId="26">
    <w:abstractNumId w:val="41"/>
  </w:num>
  <w:num w:numId="27">
    <w:abstractNumId w:val="3"/>
  </w:num>
  <w:num w:numId="28">
    <w:abstractNumId w:val="21"/>
  </w:num>
  <w:num w:numId="29">
    <w:abstractNumId w:val="45"/>
  </w:num>
  <w:num w:numId="30">
    <w:abstractNumId w:val="12"/>
  </w:num>
  <w:num w:numId="31">
    <w:abstractNumId w:val="4"/>
  </w:num>
  <w:num w:numId="32">
    <w:abstractNumId w:val="10"/>
  </w:num>
  <w:num w:numId="33">
    <w:abstractNumId w:val="24"/>
  </w:num>
  <w:num w:numId="34">
    <w:abstractNumId w:val="8"/>
  </w:num>
  <w:num w:numId="35">
    <w:abstractNumId w:val="43"/>
  </w:num>
  <w:num w:numId="36">
    <w:abstractNumId w:val="31"/>
  </w:num>
  <w:num w:numId="37">
    <w:abstractNumId w:val="34"/>
  </w:num>
  <w:num w:numId="38">
    <w:abstractNumId w:val="5"/>
  </w:num>
  <w:num w:numId="39">
    <w:abstractNumId w:val="36"/>
  </w:num>
  <w:num w:numId="40">
    <w:abstractNumId w:val="28"/>
  </w:num>
  <w:num w:numId="41">
    <w:abstractNumId w:val="33"/>
  </w:num>
  <w:num w:numId="42">
    <w:abstractNumId w:val="18"/>
  </w:num>
  <w:num w:numId="43">
    <w:abstractNumId w:val="29"/>
  </w:num>
  <w:num w:numId="44">
    <w:abstractNumId w:val="17"/>
  </w:num>
  <w:num w:numId="45">
    <w:abstractNumId w:val="6"/>
  </w:num>
  <w:num w:numId="46">
    <w:abstractNumId w:val="35"/>
  </w:num>
  <w:num w:numId="47">
    <w:abstractNumId w:val="0"/>
  </w:num>
  <w:num w:numId="48">
    <w:abstractNumId w:val="14"/>
  </w:num>
  <w:num w:numId="49">
    <w:abstractNumId w:val="19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4E3"/>
    <w:rsid w:val="000000AC"/>
    <w:rsid w:val="000013A2"/>
    <w:rsid w:val="000045C8"/>
    <w:rsid w:val="00006BF7"/>
    <w:rsid w:val="000075A7"/>
    <w:rsid w:val="00010463"/>
    <w:rsid w:val="0001074C"/>
    <w:rsid w:val="0001142D"/>
    <w:rsid w:val="00011C1D"/>
    <w:rsid w:val="000125DE"/>
    <w:rsid w:val="0001307A"/>
    <w:rsid w:val="000138B1"/>
    <w:rsid w:val="00013CBA"/>
    <w:rsid w:val="00015225"/>
    <w:rsid w:val="00015EC8"/>
    <w:rsid w:val="0002156A"/>
    <w:rsid w:val="0002506A"/>
    <w:rsid w:val="0002572D"/>
    <w:rsid w:val="00025B4F"/>
    <w:rsid w:val="00026042"/>
    <w:rsid w:val="00026BA8"/>
    <w:rsid w:val="00026C0A"/>
    <w:rsid w:val="000270B2"/>
    <w:rsid w:val="000317FB"/>
    <w:rsid w:val="00033E62"/>
    <w:rsid w:val="00034E8E"/>
    <w:rsid w:val="00034F06"/>
    <w:rsid w:val="00043AF8"/>
    <w:rsid w:val="00044703"/>
    <w:rsid w:val="00044AC4"/>
    <w:rsid w:val="00046C20"/>
    <w:rsid w:val="00047552"/>
    <w:rsid w:val="0005222D"/>
    <w:rsid w:val="000522C2"/>
    <w:rsid w:val="00052CEE"/>
    <w:rsid w:val="00054605"/>
    <w:rsid w:val="000558E9"/>
    <w:rsid w:val="00056AF3"/>
    <w:rsid w:val="00057093"/>
    <w:rsid w:val="00057D13"/>
    <w:rsid w:val="000616A2"/>
    <w:rsid w:val="000622CB"/>
    <w:rsid w:val="000635B8"/>
    <w:rsid w:val="00063774"/>
    <w:rsid w:val="00063930"/>
    <w:rsid w:val="00063C82"/>
    <w:rsid w:val="00064734"/>
    <w:rsid w:val="0006794B"/>
    <w:rsid w:val="000720AD"/>
    <w:rsid w:val="00073CD4"/>
    <w:rsid w:val="00074EAE"/>
    <w:rsid w:val="00075828"/>
    <w:rsid w:val="00075CC6"/>
    <w:rsid w:val="000763B1"/>
    <w:rsid w:val="00076CDA"/>
    <w:rsid w:val="00077835"/>
    <w:rsid w:val="00081409"/>
    <w:rsid w:val="000818A8"/>
    <w:rsid w:val="000823DE"/>
    <w:rsid w:val="000824C1"/>
    <w:rsid w:val="0008274B"/>
    <w:rsid w:val="00084640"/>
    <w:rsid w:val="0008670D"/>
    <w:rsid w:val="00093BC4"/>
    <w:rsid w:val="00094BEB"/>
    <w:rsid w:val="000951B9"/>
    <w:rsid w:val="00095291"/>
    <w:rsid w:val="0009691C"/>
    <w:rsid w:val="00097304"/>
    <w:rsid w:val="00097DF0"/>
    <w:rsid w:val="000A2DA6"/>
    <w:rsid w:val="000A41AC"/>
    <w:rsid w:val="000A450E"/>
    <w:rsid w:val="000A5575"/>
    <w:rsid w:val="000A65DD"/>
    <w:rsid w:val="000B0983"/>
    <w:rsid w:val="000B31DB"/>
    <w:rsid w:val="000B5A2F"/>
    <w:rsid w:val="000B5B6E"/>
    <w:rsid w:val="000B6F8F"/>
    <w:rsid w:val="000C0F26"/>
    <w:rsid w:val="000C3E15"/>
    <w:rsid w:val="000C4CA5"/>
    <w:rsid w:val="000C798F"/>
    <w:rsid w:val="000D1D06"/>
    <w:rsid w:val="000D3CE4"/>
    <w:rsid w:val="000D4F1A"/>
    <w:rsid w:val="000D69DC"/>
    <w:rsid w:val="000D6E86"/>
    <w:rsid w:val="000D768B"/>
    <w:rsid w:val="000E1AE7"/>
    <w:rsid w:val="000E21BC"/>
    <w:rsid w:val="000E2CBE"/>
    <w:rsid w:val="000E3C8F"/>
    <w:rsid w:val="000E3DD7"/>
    <w:rsid w:val="000E57BB"/>
    <w:rsid w:val="000E5EEC"/>
    <w:rsid w:val="000E5F2F"/>
    <w:rsid w:val="000F0261"/>
    <w:rsid w:val="000F1F71"/>
    <w:rsid w:val="000F32DD"/>
    <w:rsid w:val="000F624B"/>
    <w:rsid w:val="000F68D2"/>
    <w:rsid w:val="00100B38"/>
    <w:rsid w:val="00102D4F"/>
    <w:rsid w:val="001040AA"/>
    <w:rsid w:val="0010412B"/>
    <w:rsid w:val="001046EF"/>
    <w:rsid w:val="00106536"/>
    <w:rsid w:val="001069E2"/>
    <w:rsid w:val="00112DC7"/>
    <w:rsid w:val="00114BDB"/>
    <w:rsid w:val="00116407"/>
    <w:rsid w:val="001168D1"/>
    <w:rsid w:val="00117D67"/>
    <w:rsid w:val="00123065"/>
    <w:rsid w:val="00124D29"/>
    <w:rsid w:val="001250CF"/>
    <w:rsid w:val="001257FA"/>
    <w:rsid w:val="00125FF6"/>
    <w:rsid w:val="00126305"/>
    <w:rsid w:val="00132022"/>
    <w:rsid w:val="0013242B"/>
    <w:rsid w:val="00132AB0"/>
    <w:rsid w:val="00133E2D"/>
    <w:rsid w:val="001351D9"/>
    <w:rsid w:val="00135996"/>
    <w:rsid w:val="00136BFC"/>
    <w:rsid w:val="00137545"/>
    <w:rsid w:val="001377E2"/>
    <w:rsid w:val="001437AC"/>
    <w:rsid w:val="00143DA2"/>
    <w:rsid w:val="00144F4F"/>
    <w:rsid w:val="00145040"/>
    <w:rsid w:val="00153985"/>
    <w:rsid w:val="00153EF4"/>
    <w:rsid w:val="001547C3"/>
    <w:rsid w:val="00154BFD"/>
    <w:rsid w:val="00156731"/>
    <w:rsid w:val="00160754"/>
    <w:rsid w:val="00160C3D"/>
    <w:rsid w:val="0016152A"/>
    <w:rsid w:val="001646C4"/>
    <w:rsid w:val="001667BD"/>
    <w:rsid w:val="00167C07"/>
    <w:rsid w:val="00172214"/>
    <w:rsid w:val="001744E1"/>
    <w:rsid w:val="0017608F"/>
    <w:rsid w:val="001802F1"/>
    <w:rsid w:val="00180BF9"/>
    <w:rsid w:val="00180C5E"/>
    <w:rsid w:val="001812CC"/>
    <w:rsid w:val="0018404D"/>
    <w:rsid w:val="00186CCB"/>
    <w:rsid w:val="00187EFB"/>
    <w:rsid w:val="00193C99"/>
    <w:rsid w:val="001957B5"/>
    <w:rsid w:val="0019581A"/>
    <w:rsid w:val="001A1857"/>
    <w:rsid w:val="001A1B2B"/>
    <w:rsid w:val="001A1EF3"/>
    <w:rsid w:val="001A2AD2"/>
    <w:rsid w:val="001A3BA8"/>
    <w:rsid w:val="001A4878"/>
    <w:rsid w:val="001A6D71"/>
    <w:rsid w:val="001A7056"/>
    <w:rsid w:val="001A7894"/>
    <w:rsid w:val="001B19D9"/>
    <w:rsid w:val="001B1EA1"/>
    <w:rsid w:val="001B2403"/>
    <w:rsid w:val="001B4CA3"/>
    <w:rsid w:val="001C103C"/>
    <w:rsid w:val="001C18BD"/>
    <w:rsid w:val="001C1ECF"/>
    <w:rsid w:val="001C3D27"/>
    <w:rsid w:val="001C4975"/>
    <w:rsid w:val="001C672E"/>
    <w:rsid w:val="001C7650"/>
    <w:rsid w:val="001C7A4F"/>
    <w:rsid w:val="001D16D4"/>
    <w:rsid w:val="001D1F94"/>
    <w:rsid w:val="001D28C3"/>
    <w:rsid w:val="001D319D"/>
    <w:rsid w:val="001D4A95"/>
    <w:rsid w:val="001D57F7"/>
    <w:rsid w:val="001D5951"/>
    <w:rsid w:val="001E132B"/>
    <w:rsid w:val="001E2FE8"/>
    <w:rsid w:val="001E33A0"/>
    <w:rsid w:val="001E3E83"/>
    <w:rsid w:val="001E3EAF"/>
    <w:rsid w:val="001E4922"/>
    <w:rsid w:val="001E594A"/>
    <w:rsid w:val="001F1617"/>
    <w:rsid w:val="001F227C"/>
    <w:rsid w:val="001F2770"/>
    <w:rsid w:val="001F2AA1"/>
    <w:rsid w:val="001F2AD7"/>
    <w:rsid w:val="001F2B4D"/>
    <w:rsid w:val="001F329E"/>
    <w:rsid w:val="001F4450"/>
    <w:rsid w:val="001F4CB3"/>
    <w:rsid w:val="001F6097"/>
    <w:rsid w:val="001F684E"/>
    <w:rsid w:val="001F7DCB"/>
    <w:rsid w:val="00200A8B"/>
    <w:rsid w:val="002042EF"/>
    <w:rsid w:val="00204BB9"/>
    <w:rsid w:val="00210E99"/>
    <w:rsid w:val="00211F1F"/>
    <w:rsid w:val="002128E5"/>
    <w:rsid w:val="002133BA"/>
    <w:rsid w:val="00213C80"/>
    <w:rsid w:val="0021402D"/>
    <w:rsid w:val="00214918"/>
    <w:rsid w:val="00214D52"/>
    <w:rsid w:val="0021634C"/>
    <w:rsid w:val="002170AA"/>
    <w:rsid w:val="002247C4"/>
    <w:rsid w:val="0022613E"/>
    <w:rsid w:val="00226905"/>
    <w:rsid w:val="00232A87"/>
    <w:rsid w:val="0023338D"/>
    <w:rsid w:val="00234296"/>
    <w:rsid w:val="002350F1"/>
    <w:rsid w:val="0023684E"/>
    <w:rsid w:val="0023745E"/>
    <w:rsid w:val="00241481"/>
    <w:rsid w:val="00242253"/>
    <w:rsid w:val="0024366B"/>
    <w:rsid w:val="002436F5"/>
    <w:rsid w:val="00244A4A"/>
    <w:rsid w:val="00245B26"/>
    <w:rsid w:val="00250AF3"/>
    <w:rsid w:val="00252652"/>
    <w:rsid w:val="0025489B"/>
    <w:rsid w:val="002549E7"/>
    <w:rsid w:val="002555C9"/>
    <w:rsid w:val="00255706"/>
    <w:rsid w:val="00255E63"/>
    <w:rsid w:val="00256CE9"/>
    <w:rsid w:val="00257479"/>
    <w:rsid w:val="00257755"/>
    <w:rsid w:val="00261657"/>
    <w:rsid w:val="002618BF"/>
    <w:rsid w:val="00264EEC"/>
    <w:rsid w:val="002650FB"/>
    <w:rsid w:val="00265B75"/>
    <w:rsid w:val="00266D83"/>
    <w:rsid w:val="002671B7"/>
    <w:rsid w:val="00267B93"/>
    <w:rsid w:val="0027234C"/>
    <w:rsid w:val="00272387"/>
    <w:rsid w:val="00272798"/>
    <w:rsid w:val="00272A3C"/>
    <w:rsid w:val="0027352E"/>
    <w:rsid w:val="0027496E"/>
    <w:rsid w:val="00274E3A"/>
    <w:rsid w:val="00280DA8"/>
    <w:rsid w:val="00281098"/>
    <w:rsid w:val="00281F70"/>
    <w:rsid w:val="00283531"/>
    <w:rsid w:val="002841F7"/>
    <w:rsid w:val="00285097"/>
    <w:rsid w:val="002870A2"/>
    <w:rsid w:val="002873F6"/>
    <w:rsid w:val="0029468E"/>
    <w:rsid w:val="00294C13"/>
    <w:rsid w:val="00294C24"/>
    <w:rsid w:val="0029578A"/>
    <w:rsid w:val="002A02C1"/>
    <w:rsid w:val="002A1507"/>
    <w:rsid w:val="002A1B31"/>
    <w:rsid w:val="002A2CCD"/>
    <w:rsid w:val="002A3259"/>
    <w:rsid w:val="002A4255"/>
    <w:rsid w:val="002A49B1"/>
    <w:rsid w:val="002A5EE3"/>
    <w:rsid w:val="002B26BC"/>
    <w:rsid w:val="002B2984"/>
    <w:rsid w:val="002B6005"/>
    <w:rsid w:val="002B7432"/>
    <w:rsid w:val="002C0E73"/>
    <w:rsid w:val="002C100B"/>
    <w:rsid w:val="002D0F64"/>
    <w:rsid w:val="002D1258"/>
    <w:rsid w:val="002D26E4"/>
    <w:rsid w:val="002D684A"/>
    <w:rsid w:val="002D6B4C"/>
    <w:rsid w:val="002D7360"/>
    <w:rsid w:val="002D7C5F"/>
    <w:rsid w:val="002D7E18"/>
    <w:rsid w:val="002E1AD5"/>
    <w:rsid w:val="002E2A6B"/>
    <w:rsid w:val="002E30D4"/>
    <w:rsid w:val="002E3B5E"/>
    <w:rsid w:val="002E5633"/>
    <w:rsid w:val="002F03BB"/>
    <w:rsid w:val="002F15E6"/>
    <w:rsid w:val="002F1931"/>
    <w:rsid w:val="002F4288"/>
    <w:rsid w:val="002F4B2E"/>
    <w:rsid w:val="002F651D"/>
    <w:rsid w:val="00301480"/>
    <w:rsid w:val="00301E3A"/>
    <w:rsid w:val="00304992"/>
    <w:rsid w:val="00304B27"/>
    <w:rsid w:val="003056D5"/>
    <w:rsid w:val="00305879"/>
    <w:rsid w:val="00306085"/>
    <w:rsid w:val="00314A19"/>
    <w:rsid w:val="00316619"/>
    <w:rsid w:val="00316AEB"/>
    <w:rsid w:val="00316D5B"/>
    <w:rsid w:val="00317B91"/>
    <w:rsid w:val="00317E9A"/>
    <w:rsid w:val="00320DD9"/>
    <w:rsid w:val="00320EF4"/>
    <w:rsid w:val="003223C9"/>
    <w:rsid w:val="00322B09"/>
    <w:rsid w:val="003255E3"/>
    <w:rsid w:val="00326694"/>
    <w:rsid w:val="003300BE"/>
    <w:rsid w:val="0033135F"/>
    <w:rsid w:val="0033146E"/>
    <w:rsid w:val="00331FC7"/>
    <w:rsid w:val="00332C2F"/>
    <w:rsid w:val="00333437"/>
    <w:rsid w:val="00333575"/>
    <w:rsid w:val="00337DCF"/>
    <w:rsid w:val="00337E41"/>
    <w:rsid w:val="00340282"/>
    <w:rsid w:val="0034075F"/>
    <w:rsid w:val="003416C6"/>
    <w:rsid w:val="00341E78"/>
    <w:rsid w:val="0034354C"/>
    <w:rsid w:val="00346FD5"/>
    <w:rsid w:val="00353C3E"/>
    <w:rsid w:val="00355E0E"/>
    <w:rsid w:val="003575FF"/>
    <w:rsid w:val="00361321"/>
    <w:rsid w:val="00362214"/>
    <w:rsid w:val="00363CE8"/>
    <w:rsid w:val="00363D6E"/>
    <w:rsid w:val="0036480B"/>
    <w:rsid w:val="00364DCD"/>
    <w:rsid w:val="00365CB8"/>
    <w:rsid w:val="00365E81"/>
    <w:rsid w:val="003665CD"/>
    <w:rsid w:val="0036734E"/>
    <w:rsid w:val="0036761D"/>
    <w:rsid w:val="003706EA"/>
    <w:rsid w:val="00373386"/>
    <w:rsid w:val="00375042"/>
    <w:rsid w:val="0037578E"/>
    <w:rsid w:val="00375F4B"/>
    <w:rsid w:val="00376806"/>
    <w:rsid w:val="0037682E"/>
    <w:rsid w:val="00376A89"/>
    <w:rsid w:val="00376B51"/>
    <w:rsid w:val="00377FE5"/>
    <w:rsid w:val="0038175F"/>
    <w:rsid w:val="00382C81"/>
    <w:rsid w:val="00385711"/>
    <w:rsid w:val="003860B9"/>
    <w:rsid w:val="00390078"/>
    <w:rsid w:val="00392EF7"/>
    <w:rsid w:val="0039309D"/>
    <w:rsid w:val="00393760"/>
    <w:rsid w:val="00396E3B"/>
    <w:rsid w:val="00396EF7"/>
    <w:rsid w:val="003A05EE"/>
    <w:rsid w:val="003A1E19"/>
    <w:rsid w:val="003A26B7"/>
    <w:rsid w:val="003A50AA"/>
    <w:rsid w:val="003A552F"/>
    <w:rsid w:val="003A55E0"/>
    <w:rsid w:val="003A5F3D"/>
    <w:rsid w:val="003A69B6"/>
    <w:rsid w:val="003A6B9C"/>
    <w:rsid w:val="003A6C69"/>
    <w:rsid w:val="003A7014"/>
    <w:rsid w:val="003A739F"/>
    <w:rsid w:val="003B03D4"/>
    <w:rsid w:val="003B0B13"/>
    <w:rsid w:val="003B0EBC"/>
    <w:rsid w:val="003B1741"/>
    <w:rsid w:val="003B18F0"/>
    <w:rsid w:val="003B3312"/>
    <w:rsid w:val="003B362D"/>
    <w:rsid w:val="003B5650"/>
    <w:rsid w:val="003B6FB6"/>
    <w:rsid w:val="003C1966"/>
    <w:rsid w:val="003C4190"/>
    <w:rsid w:val="003C52F1"/>
    <w:rsid w:val="003C5B9D"/>
    <w:rsid w:val="003C66A9"/>
    <w:rsid w:val="003C6C87"/>
    <w:rsid w:val="003C795D"/>
    <w:rsid w:val="003D0FD4"/>
    <w:rsid w:val="003D16F6"/>
    <w:rsid w:val="003D3598"/>
    <w:rsid w:val="003D3B14"/>
    <w:rsid w:val="003D4653"/>
    <w:rsid w:val="003D67EC"/>
    <w:rsid w:val="003D7937"/>
    <w:rsid w:val="003E3DDF"/>
    <w:rsid w:val="003E455C"/>
    <w:rsid w:val="003E779E"/>
    <w:rsid w:val="003F0478"/>
    <w:rsid w:val="003F1B12"/>
    <w:rsid w:val="003F22DC"/>
    <w:rsid w:val="003F3965"/>
    <w:rsid w:val="003F5AF4"/>
    <w:rsid w:val="0040124F"/>
    <w:rsid w:val="00401A50"/>
    <w:rsid w:val="004028E6"/>
    <w:rsid w:val="00402B60"/>
    <w:rsid w:val="00403D38"/>
    <w:rsid w:val="00406073"/>
    <w:rsid w:val="00406096"/>
    <w:rsid w:val="00415358"/>
    <w:rsid w:val="0041648E"/>
    <w:rsid w:val="0042001D"/>
    <w:rsid w:val="004206BE"/>
    <w:rsid w:val="0042161E"/>
    <w:rsid w:val="00421F43"/>
    <w:rsid w:val="00424642"/>
    <w:rsid w:val="00426239"/>
    <w:rsid w:val="00426A61"/>
    <w:rsid w:val="00426A9F"/>
    <w:rsid w:val="0042748E"/>
    <w:rsid w:val="004307FD"/>
    <w:rsid w:val="00431374"/>
    <w:rsid w:val="0043202D"/>
    <w:rsid w:val="004322B0"/>
    <w:rsid w:val="004326D1"/>
    <w:rsid w:val="004346A1"/>
    <w:rsid w:val="00436901"/>
    <w:rsid w:val="00442E52"/>
    <w:rsid w:val="004442EC"/>
    <w:rsid w:val="00444ACA"/>
    <w:rsid w:val="00445EB5"/>
    <w:rsid w:val="004506C0"/>
    <w:rsid w:val="00451705"/>
    <w:rsid w:val="00453676"/>
    <w:rsid w:val="0045446D"/>
    <w:rsid w:val="00454A39"/>
    <w:rsid w:val="00454E66"/>
    <w:rsid w:val="00454F45"/>
    <w:rsid w:val="00456F2D"/>
    <w:rsid w:val="00460BCA"/>
    <w:rsid w:val="004615C5"/>
    <w:rsid w:val="00465050"/>
    <w:rsid w:val="00465CA8"/>
    <w:rsid w:val="004666D1"/>
    <w:rsid w:val="004666DC"/>
    <w:rsid w:val="004727DC"/>
    <w:rsid w:val="00472F9C"/>
    <w:rsid w:val="0047642C"/>
    <w:rsid w:val="004769EA"/>
    <w:rsid w:val="00476CF2"/>
    <w:rsid w:val="00480A5C"/>
    <w:rsid w:val="00481360"/>
    <w:rsid w:val="00487925"/>
    <w:rsid w:val="00492E98"/>
    <w:rsid w:val="004930D4"/>
    <w:rsid w:val="00493E50"/>
    <w:rsid w:val="0049555D"/>
    <w:rsid w:val="00496728"/>
    <w:rsid w:val="00497710"/>
    <w:rsid w:val="004A6399"/>
    <w:rsid w:val="004A6850"/>
    <w:rsid w:val="004A7B65"/>
    <w:rsid w:val="004A7D1E"/>
    <w:rsid w:val="004B2348"/>
    <w:rsid w:val="004B32BA"/>
    <w:rsid w:val="004B3F04"/>
    <w:rsid w:val="004B63C0"/>
    <w:rsid w:val="004B77AA"/>
    <w:rsid w:val="004C5086"/>
    <w:rsid w:val="004D0EB0"/>
    <w:rsid w:val="004D42D2"/>
    <w:rsid w:val="004D516C"/>
    <w:rsid w:val="004D590C"/>
    <w:rsid w:val="004D5E88"/>
    <w:rsid w:val="004D6145"/>
    <w:rsid w:val="004E095B"/>
    <w:rsid w:val="004E0E59"/>
    <w:rsid w:val="004E5C01"/>
    <w:rsid w:val="004F26E1"/>
    <w:rsid w:val="004F53B6"/>
    <w:rsid w:val="005012D7"/>
    <w:rsid w:val="00501558"/>
    <w:rsid w:val="00501B66"/>
    <w:rsid w:val="00502E2F"/>
    <w:rsid w:val="0050318D"/>
    <w:rsid w:val="00504237"/>
    <w:rsid w:val="005043BA"/>
    <w:rsid w:val="00505EAB"/>
    <w:rsid w:val="0050783D"/>
    <w:rsid w:val="00507C52"/>
    <w:rsid w:val="00510FB5"/>
    <w:rsid w:val="00511E51"/>
    <w:rsid w:val="00516C3F"/>
    <w:rsid w:val="0051742F"/>
    <w:rsid w:val="00517CE1"/>
    <w:rsid w:val="005208DA"/>
    <w:rsid w:val="00522BA4"/>
    <w:rsid w:val="005230B6"/>
    <w:rsid w:val="00524E61"/>
    <w:rsid w:val="005266DF"/>
    <w:rsid w:val="00527CB4"/>
    <w:rsid w:val="00530ED2"/>
    <w:rsid w:val="00531B10"/>
    <w:rsid w:val="005332E8"/>
    <w:rsid w:val="00533F38"/>
    <w:rsid w:val="00535C49"/>
    <w:rsid w:val="005362A0"/>
    <w:rsid w:val="005366A6"/>
    <w:rsid w:val="00541899"/>
    <w:rsid w:val="0054344F"/>
    <w:rsid w:val="005439AD"/>
    <w:rsid w:val="00546B55"/>
    <w:rsid w:val="00547D00"/>
    <w:rsid w:val="00547D9A"/>
    <w:rsid w:val="005513A8"/>
    <w:rsid w:val="005545D8"/>
    <w:rsid w:val="00555F79"/>
    <w:rsid w:val="00557E34"/>
    <w:rsid w:val="005606E1"/>
    <w:rsid w:val="0056158E"/>
    <w:rsid w:val="00561AE5"/>
    <w:rsid w:val="0056348A"/>
    <w:rsid w:val="005634F5"/>
    <w:rsid w:val="005638C7"/>
    <w:rsid w:val="0057055D"/>
    <w:rsid w:val="005714FF"/>
    <w:rsid w:val="00571E6A"/>
    <w:rsid w:val="005727DF"/>
    <w:rsid w:val="0057315B"/>
    <w:rsid w:val="00574687"/>
    <w:rsid w:val="0057518E"/>
    <w:rsid w:val="00575427"/>
    <w:rsid w:val="005758F4"/>
    <w:rsid w:val="00576762"/>
    <w:rsid w:val="00576F9F"/>
    <w:rsid w:val="00577373"/>
    <w:rsid w:val="00580B95"/>
    <w:rsid w:val="00581142"/>
    <w:rsid w:val="00581316"/>
    <w:rsid w:val="00582C19"/>
    <w:rsid w:val="0058500C"/>
    <w:rsid w:val="0059351C"/>
    <w:rsid w:val="0059657B"/>
    <w:rsid w:val="005A0219"/>
    <w:rsid w:val="005A12D3"/>
    <w:rsid w:val="005A1BC0"/>
    <w:rsid w:val="005A2326"/>
    <w:rsid w:val="005A35C7"/>
    <w:rsid w:val="005A5263"/>
    <w:rsid w:val="005A5D38"/>
    <w:rsid w:val="005A5FD9"/>
    <w:rsid w:val="005A7091"/>
    <w:rsid w:val="005B107A"/>
    <w:rsid w:val="005B2C94"/>
    <w:rsid w:val="005B2E83"/>
    <w:rsid w:val="005B46DF"/>
    <w:rsid w:val="005B79DD"/>
    <w:rsid w:val="005C0368"/>
    <w:rsid w:val="005C1CC8"/>
    <w:rsid w:val="005C20C2"/>
    <w:rsid w:val="005C2B30"/>
    <w:rsid w:val="005C2BD6"/>
    <w:rsid w:val="005C34BF"/>
    <w:rsid w:val="005C4A18"/>
    <w:rsid w:val="005D15CA"/>
    <w:rsid w:val="005D7A3E"/>
    <w:rsid w:val="005E03C0"/>
    <w:rsid w:val="005E08D3"/>
    <w:rsid w:val="005E18DF"/>
    <w:rsid w:val="005E2795"/>
    <w:rsid w:val="005E2A4D"/>
    <w:rsid w:val="005E32B5"/>
    <w:rsid w:val="005E3CD1"/>
    <w:rsid w:val="005E5B0F"/>
    <w:rsid w:val="005E5F61"/>
    <w:rsid w:val="005F0956"/>
    <w:rsid w:val="005F0F9D"/>
    <w:rsid w:val="005F1577"/>
    <w:rsid w:val="005F1629"/>
    <w:rsid w:val="005F3F67"/>
    <w:rsid w:val="005F4C71"/>
    <w:rsid w:val="005F5B53"/>
    <w:rsid w:val="00600D2F"/>
    <w:rsid w:val="006037BA"/>
    <w:rsid w:val="006041B6"/>
    <w:rsid w:val="006045E6"/>
    <w:rsid w:val="006049F8"/>
    <w:rsid w:val="00605F84"/>
    <w:rsid w:val="006067E4"/>
    <w:rsid w:val="006071CE"/>
    <w:rsid w:val="00607611"/>
    <w:rsid w:val="00610452"/>
    <w:rsid w:val="00610984"/>
    <w:rsid w:val="0061570D"/>
    <w:rsid w:val="0061681A"/>
    <w:rsid w:val="00617732"/>
    <w:rsid w:val="00620613"/>
    <w:rsid w:val="00623C99"/>
    <w:rsid w:val="00625135"/>
    <w:rsid w:val="0062670F"/>
    <w:rsid w:val="0062777C"/>
    <w:rsid w:val="00631DCB"/>
    <w:rsid w:val="00632879"/>
    <w:rsid w:val="00633555"/>
    <w:rsid w:val="00633A3C"/>
    <w:rsid w:val="00633F8E"/>
    <w:rsid w:val="00634D96"/>
    <w:rsid w:val="00637033"/>
    <w:rsid w:val="00637796"/>
    <w:rsid w:val="00642C90"/>
    <w:rsid w:val="00644374"/>
    <w:rsid w:val="00645109"/>
    <w:rsid w:val="00650210"/>
    <w:rsid w:val="00652811"/>
    <w:rsid w:val="006556A5"/>
    <w:rsid w:val="006557BC"/>
    <w:rsid w:val="00655945"/>
    <w:rsid w:val="00660016"/>
    <w:rsid w:val="00660172"/>
    <w:rsid w:val="0066050F"/>
    <w:rsid w:val="00661BC0"/>
    <w:rsid w:val="00662C7C"/>
    <w:rsid w:val="006631D7"/>
    <w:rsid w:val="006634F1"/>
    <w:rsid w:val="0066354E"/>
    <w:rsid w:val="006649B2"/>
    <w:rsid w:val="00666F96"/>
    <w:rsid w:val="00667C40"/>
    <w:rsid w:val="0067161D"/>
    <w:rsid w:val="006716DD"/>
    <w:rsid w:val="00671F14"/>
    <w:rsid w:val="0067233B"/>
    <w:rsid w:val="00672B85"/>
    <w:rsid w:val="00673CE6"/>
    <w:rsid w:val="00674B1D"/>
    <w:rsid w:val="006754E7"/>
    <w:rsid w:val="00675FF6"/>
    <w:rsid w:val="006773A4"/>
    <w:rsid w:val="006806C5"/>
    <w:rsid w:val="00681BB6"/>
    <w:rsid w:val="006822D8"/>
    <w:rsid w:val="0068307E"/>
    <w:rsid w:val="00683ED8"/>
    <w:rsid w:val="00684C7A"/>
    <w:rsid w:val="00686586"/>
    <w:rsid w:val="006869B8"/>
    <w:rsid w:val="00690003"/>
    <w:rsid w:val="00690F3B"/>
    <w:rsid w:val="00690F89"/>
    <w:rsid w:val="00693A63"/>
    <w:rsid w:val="00694A94"/>
    <w:rsid w:val="006A07DC"/>
    <w:rsid w:val="006A164D"/>
    <w:rsid w:val="006A17B6"/>
    <w:rsid w:val="006A217D"/>
    <w:rsid w:val="006A2D90"/>
    <w:rsid w:val="006A359E"/>
    <w:rsid w:val="006A4068"/>
    <w:rsid w:val="006A4D3C"/>
    <w:rsid w:val="006A58B4"/>
    <w:rsid w:val="006B2C50"/>
    <w:rsid w:val="006B2CAF"/>
    <w:rsid w:val="006B32AE"/>
    <w:rsid w:val="006B4AD9"/>
    <w:rsid w:val="006B5DAC"/>
    <w:rsid w:val="006B6DA8"/>
    <w:rsid w:val="006C1A05"/>
    <w:rsid w:val="006C2107"/>
    <w:rsid w:val="006C3585"/>
    <w:rsid w:val="006C3A67"/>
    <w:rsid w:val="006C3EB1"/>
    <w:rsid w:val="006C458F"/>
    <w:rsid w:val="006C4773"/>
    <w:rsid w:val="006C6794"/>
    <w:rsid w:val="006C691E"/>
    <w:rsid w:val="006C7385"/>
    <w:rsid w:val="006D10D1"/>
    <w:rsid w:val="006D185D"/>
    <w:rsid w:val="006D2AF7"/>
    <w:rsid w:val="006D3EA8"/>
    <w:rsid w:val="006D4108"/>
    <w:rsid w:val="006D4D2C"/>
    <w:rsid w:val="006D5795"/>
    <w:rsid w:val="006D5B92"/>
    <w:rsid w:val="006D7D87"/>
    <w:rsid w:val="006E100C"/>
    <w:rsid w:val="006E3357"/>
    <w:rsid w:val="006E378B"/>
    <w:rsid w:val="006E40C3"/>
    <w:rsid w:val="006E5819"/>
    <w:rsid w:val="006E6BFE"/>
    <w:rsid w:val="006E6E1F"/>
    <w:rsid w:val="006E712B"/>
    <w:rsid w:val="006E7FB0"/>
    <w:rsid w:val="006F0106"/>
    <w:rsid w:val="006F0278"/>
    <w:rsid w:val="006F087D"/>
    <w:rsid w:val="006F165A"/>
    <w:rsid w:val="006F2534"/>
    <w:rsid w:val="006F5C64"/>
    <w:rsid w:val="006F73BD"/>
    <w:rsid w:val="00700C38"/>
    <w:rsid w:val="007011B0"/>
    <w:rsid w:val="00701606"/>
    <w:rsid w:val="00706475"/>
    <w:rsid w:val="00711AE5"/>
    <w:rsid w:val="00712065"/>
    <w:rsid w:val="007122DE"/>
    <w:rsid w:val="00714133"/>
    <w:rsid w:val="007153D5"/>
    <w:rsid w:val="00716CC5"/>
    <w:rsid w:val="00720106"/>
    <w:rsid w:val="0072248A"/>
    <w:rsid w:val="00723224"/>
    <w:rsid w:val="0072445C"/>
    <w:rsid w:val="00724D98"/>
    <w:rsid w:val="00725766"/>
    <w:rsid w:val="0072646D"/>
    <w:rsid w:val="0072726F"/>
    <w:rsid w:val="007308CB"/>
    <w:rsid w:val="00730BC8"/>
    <w:rsid w:val="00732F6C"/>
    <w:rsid w:val="00737BE6"/>
    <w:rsid w:val="007413D3"/>
    <w:rsid w:val="00741DAE"/>
    <w:rsid w:val="007448CD"/>
    <w:rsid w:val="00744966"/>
    <w:rsid w:val="00745929"/>
    <w:rsid w:val="007474E1"/>
    <w:rsid w:val="00750A62"/>
    <w:rsid w:val="00751162"/>
    <w:rsid w:val="00751249"/>
    <w:rsid w:val="00753779"/>
    <w:rsid w:val="00755A87"/>
    <w:rsid w:val="00756897"/>
    <w:rsid w:val="0075762F"/>
    <w:rsid w:val="00760D27"/>
    <w:rsid w:val="00760F02"/>
    <w:rsid w:val="00761444"/>
    <w:rsid w:val="0076317C"/>
    <w:rsid w:val="00763A73"/>
    <w:rsid w:val="00763DD3"/>
    <w:rsid w:val="00763F1A"/>
    <w:rsid w:val="0076472E"/>
    <w:rsid w:val="00764A70"/>
    <w:rsid w:val="007676FD"/>
    <w:rsid w:val="00770166"/>
    <w:rsid w:val="007723CB"/>
    <w:rsid w:val="00775DC6"/>
    <w:rsid w:val="00777B02"/>
    <w:rsid w:val="00777C53"/>
    <w:rsid w:val="00780546"/>
    <w:rsid w:val="007815A1"/>
    <w:rsid w:val="00783553"/>
    <w:rsid w:val="00786CF6"/>
    <w:rsid w:val="007901FA"/>
    <w:rsid w:val="00792BB4"/>
    <w:rsid w:val="007944DB"/>
    <w:rsid w:val="00795763"/>
    <w:rsid w:val="007A2F35"/>
    <w:rsid w:val="007A3016"/>
    <w:rsid w:val="007A35DD"/>
    <w:rsid w:val="007A49B0"/>
    <w:rsid w:val="007A49BC"/>
    <w:rsid w:val="007A61F8"/>
    <w:rsid w:val="007A6DC7"/>
    <w:rsid w:val="007B081D"/>
    <w:rsid w:val="007B1C08"/>
    <w:rsid w:val="007B5099"/>
    <w:rsid w:val="007C31CF"/>
    <w:rsid w:val="007C3CA8"/>
    <w:rsid w:val="007C452C"/>
    <w:rsid w:val="007C540B"/>
    <w:rsid w:val="007C6B27"/>
    <w:rsid w:val="007C6D47"/>
    <w:rsid w:val="007D283A"/>
    <w:rsid w:val="007D2E09"/>
    <w:rsid w:val="007D4611"/>
    <w:rsid w:val="007D49AB"/>
    <w:rsid w:val="007D4CA3"/>
    <w:rsid w:val="007D623C"/>
    <w:rsid w:val="007E01B7"/>
    <w:rsid w:val="007E1675"/>
    <w:rsid w:val="007E3A0E"/>
    <w:rsid w:val="007E44F1"/>
    <w:rsid w:val="007F2ECE"/>
    <w:rsid w:val="007F6A22"/>
    <w:rsid w:val="007F6FEF"/>
    <w:rsid w:val="007F78E9"/>
    <w:rsid w:val="007F7A3B"/>
    <w:rsid w:val="0080016C"/>
    <w:rsid w:val="008018EA"/>
    <w:rsid w:val="00801DD2"/>
    <w:rsid w:val="008023CF"/>
    <w:rsid w:val="0080355A"/>
    <w:rsid w:val="00803B4C"/>
    <w:rsid w:val="0081136A"/>
    <w:rsid w:val="00811F98"/>
    <w:rsid w:val="00812D7B"/>
    <w:rsid w:val="00813525"/>
    <w:rsid w:val="0081396C"/>
    <w:rsid w:val="00813A9B"/>
    <w:rsid w:val="00814D2B"/>
    <w:rsid w:val="00815284"/>
    <w:rsid w:val="0081572D"/>
    <w:rsid w:val="0081771E"/>
    <w:rsid w:val="0082139A"/>
    <w:rsid w:val="008223FF"/>
    <w:rsid w:val="0082378C"/>
    <w:rsid w:val="0082471B"/>
    <w:rsid w:val="00825796"/>
    <w:rsid w:val="008260B0"/>
    <w:rsid w:val="00826C2E"/>
    <w:rsid w:val="0083049D"/>
    <w:rsid w:val="00830963"/>
    <w:rsid w:val="0083122F"/>
    <w:rsid w:val="00833C10"/>
    <w:rsid w:val="00834598"/>
    <w:rsid w:val="00835724"/>
    <w:rsid w:val="00841718"/>
    <w:rsid w:val="008417C9"/>
    <w:rsid w:val="00842B20"/>
    <w:rsid w:val="00844AFD"/>
    <w:rsid w:val="00847F98"/>
    <w:rsid w:val="008525E6"/>
    <w:rsid w:val="008548DD"/>
    <w:rsid w:val="0085511C"/>
    <w:rsid w:val="008563B5"/>
    <w:rsid w:val="00856F9F"/>
    <w:rsid w:val="00860DB0"/>
    <w:rsid w:val="00864C39"/>
    <w:rsid w:val="00865F4F"/>
    <w:rsid w:val="008668E0"/>
    <w:rsid w:val="00866AEC"/>
    <w:rsid w:val="00866F00"/>
    <w:rsid w:val="008718F0"/>
    <w:rsid w:val="0087392D"/>
    <w:rsid w:val="00873CE8"/>
    <w:rsid w:val="008748DC"/>
    <w:rsid w:val="00875152"/>
    <w:rsid w:val="00877C94"/>
    <w:rsid w:val="008817DA"/>
    <w:rsid w:val="00881FBD"/>
    <w:rsid w:val="008832A5"/>
    <w:rsid w:val="0088456E"/>
    <w:rsid w:val="0088466C"/>
    <w:rsid w:val="0088542F"/>
    <w:rsid w:val="00885BD9"/>
    <w:rsid w:val="00887159"/>
    <w:rsid w:val="008873A5"/>
    <w:rsid w:val="00891CD9"/>
    <w:rsid w:val="00893CF2"/>
    <w:rsid w:val="008951E7"/>
    <w:rsid w:val="00895675"/>
    <w:rsid w:val="008961AF"/>
    <w:rsid w:val="008962A4"/>
    <w:rsid w:val="00897AAC"/>
    <w:rsid w:val="008A1EB6"/>
    <w:rsid w:val="008A35FA"/>
    <w:rsid w:val="008A3BAC"/>
    <w:rsid w:val="008A4A6C"/>
    <w:rsid w:val="008A5062"/>
    <w:rsid w:val="008A54A6"/>
    <w:rsid w:val="008A5C0A"/>
    <w:rsid w:val="008A5C60"/>
    <w:rsid w:val="008A6223"/>
    <w:rsid w:val="008A6897"/>
    <w:rsid w:val="008B0853"/>
    <w:rsid w:val="008B0D80"/>
    <w:rsid w:val="008B17B5"/>
    <w:rsid w:val="008B281E"/>
    <w:rsid w:val="008B4FE6"/>
    <w:rsid w:val="008B5FC2"/>
    <w:rsid w:val="008B7766"/>
    <w:rsid w:val="008C0327"/>
    <w:rsid w:val="008C0674"/>
    <w:rsid w:val="008C42A7"/>
    <w:rsid w:val="008C47DC"/>
    <w:rsid w:val="008C4F94"/>
    <w:rsid w:val="008C5F74"/>
    <w:rsid w:val="008C76DB"/>
    <w:rsid w:val="008D270D"/>
    <w:rsid w:val="008D2D5D"/>
    <w:rsid w:val="008D3C6E"/>
    <w:rsid w:val="008D3E7B"/>
    <w:rsid w:val="008D7610"/>
    <w:rsid w:val="008D797A"/>
    <w:rsid w:val="008D7BE9"/>
    <w:rsid w:val="008E0F0B"/>
    <w:rsid w:val="008E32E7"/>
    <w:rsid w:val="008E5B5A"/>
    <w:rsid w:val="008E5CE3"/>
    <w:rsid w:val="008E72AC"/>
    <w:rsid w:val="008F0E5B"/>
    <w:rsid w:val="008F457F"/>
    <w:rsid w:val="008F52C9"/>
    <w:rsid w:val="008F57C1"/>
    <w:rsid w:val="008F7245"/>
    <w:rsid w:val="009006DC"/>
    <w:rsid w:val="00911067"/>
    <w:rsid w:val="00913D38"/>
    <w:rsid w:val="00914E99"/>
    <w:rsid w:val="0091515C"/>
    <w:rsid w:val="00916078"/>
    <w:rsid w:val="00916292"/>
    <w:rsid w:val="009168A7"/>
    <w:rsid w:val="00917078"/>
    <w:rsid w:val="009207AF"/>
    <w:rsid w:val="00922999"/>
    <w:rsid w:val="009261AD"/>
    <w:rsid w:val="0092798A"/>
    <w:rsid w:val="009314A5"/>
    <w:rsid w:val="00931631"/>
    <w:rsid w:val="00934FFC"/>
    <w:rsid w:val="00936197"/>
    <w:rsid w:val="00936D39"/>
    <w:rsid w:val="009372E3"/>
    <w:rsid w:val="0094340F"/>
    <w:rsid w:val="009474B2"/>
    <w:rsid w:val="00951B4A"/>
    <w:rsid w:val="009539A4"/>
    <w:rsid w:val="00953C9D"/>
    <w:rsid w:val="00953CA7"/>
    <w:rsid w:val="009541BD"/>
    <w:rsid w:val="00954934"/>
    <w:rsid w:val="0095511C"/>
    <w:rsid w:val="00956532"/>
    <w:rsid w:val="0095694E"/>
    <w:rsid w:val="009622BF"/>
    <w:rsid w:val="009629CD"/>
    <w:rsid w:val="00963EB4"/>
    <w:rsid w:val="0096458E"/>
    <w:rsid w:val="00965462"/>
    <w:rsid w:val="00965F40"/>
    <w:rsid w:val="0096637D"/>
    <w:rsid w:val="009677F7"/>
    <w:rsid w:val="00967E70"/>
    <w:rsid w:val="009714CF"/>
    <w:rsid w:val="00973A7C"/>
    <w:rsid w:val="00973D7B"/>
    <w:rsid w:val="00974CA4"/>
    <w:rsid w:val="0097527D"/>
    <w:rsid w:val="00976260"/>
    <w:rsid w:val="0097631C"/>
    <w:rsid w:val="009765AC"/>
    <w:rsid w:val="0097683C"/>
    <w:rsid w:val="009774A6"/>
    <w:rsid w:val="009803C1"/>
    <w:rsid w:val="0098182E"/>
    <w:rsid w:val="009820AD"/>
    <w:rsid w:val="00982D36"/>
    <w:rsid w:val="00982F68"/>
    <w:rsid w:val="009836D1"/>
    <w:rsid w:val="009879CF"/>
    <w:rsid w:val="00992037"/>
    <w:rsid w:val="00993CAA"/>
    <w:rsid w:val="009945A0"/>
    <w:rsid w:val="00997B2B"/>
    <w:rsid w:val="009A27B5"/>
    <w:rsid w:val="009A3383"/>
    <w:rsid w:val="009A4FAB"/>
    <w:rsid w:val="009A6EAA"/>
    <w:rsid w:val="009B0A60"/>
    <w:rsid w:val="009B26DC"/>
    <w:rsid w:val="009B420D"/>
    <w:rsid w:val="009B426A"/>
    <w:rsid w:val="009C115D"/>
    <w:rsid w:val="009C2070"/>
    <w:rsid w:val="009C21C1"/>
    <w:rsid w:val="009C4D78"/>
    <w:rsid w:val="009C5BA6"/>
    <w:rsid w:val="009C64E3"/>
    <w:rsid w:val="009C701E"/>
    <w:rsid w:val="009C714E"/>
    <w:rsid w:val="009C7DE2"/>
    <w:rsid w:val="009D0B4B"/>
    <w:rsid w:val="009D2047"/>
    <w:rsid w:val="009D549B"/>
    <w:rsid w:val="009D6B79"/>
    <w:rsid w:val="009D797A"/>
    <w:rsid w:val="009D7C8B"/>
    <w:rsid w:val="009E0AA0"/>
    <w:rsid w:val="009E1B5D"/>
    <w:rsid w:val="009E22B7"/>
    <w:rsid w:val="009E30F1"/>
    <w:rsid w:val="009E4CDC"/>
    <w:rsid w:val="009E5381"/>
    <w:rsid w:val="009E7E60"/>
    <w:rsid w:val="009F0A8D"/>
    <w:rsid w:val="009F1E7C"/>
    <w:rsid w:val="009F3D7C"/>
    <w:rsid w:val="009F4B48"/>
    <w:rsid w:val="009F625A"/>
    <w:rsid w:val="00A0150C"/>
    <w:rsid w:val="00A02FA0"/>
    <w:rsid w:val="00A07807"/>
    <w:rsid w:val="00A107E4"/>
    <w:rsid w:val="00A10AA4"/>
    <w:rsid w:val="00A10FB6"/>
    <w:rsid w:val="00A13A10"/>
    <w:rsid w:val="00A2204E"/>
    <w:rsid w:val="00A22C0C"/>
    <w:rsid w:val="00A255DD"/>
    <w:rsid w:val="00A301D1"/>
    <w:rsid w:val="00A326E1"/>
    <w:rsid w:val="00A32B1C"/>
    <w:rsid w:val="00A32DC2"/>
    <w:rsid w:val="00A33B31"/>
    <w:rsid w:val="00A34C46"/>
    <w:rsid w:val="00A3501D"/>
    <w:rsid w:val="00A35517"/>
    <w:rsid w:val="00A417BE"/>
    <w:rsid w:val="00A41E09"/>
    <w:rsid w:val="00A44AAF"/>
    <w:rsid w:val="00A44BD2"/>
    <w:rsid w:val="00A4564B"/>
    <w:rsid w:val="00A47EBC"/>
    <w:rsid w:val="00A53691"/>
    <w:rsid w:val="00A5468E"/>
    <w:rsid w:val="00A54B7F"/>
    <w:rsid w:val="00A56F25"/>
    <w:rsid w:val="00A579B5"/>
    <w:rsid w:val="00A61B78"/>
    <w:rsid w:val="00A633C1"/>
    <w:rsid w:val="00A676F2"/>
    <w:rsid w:val="00A676FE"/>
    <w:rsid w:val="00A739B0"/>
    <w:rsid w:val="00A7410F"/>
    <w:rsid w:val="00A75769"/>
    <w:rsid w:val="00A75F81"/>
    <w:rsid w:val="00A76A22"/>
    <w:rsid w:val="00A803A4"/>
    <w:rsid w:val="00A83914"/>
    <w:rsid w:val="00A9102E"/>
    <w:rsid w:val="00A91CD7"/>
    <w:rsid w:val="00A94CDB"/>
    <w:rsid w:val="00A950A1"/>
    <w:rsid w:val="00A970AF"/>
    <w:rsid w:val="00A97237"/>
    <w:rsid w:val="00A97A7B"/>
    <w:rsid w:val="00AA0BD8"/>
    <w:rsid w:val="00AA30DF"/>
    <w:rsid w:val="00AA59BA"/>
    <w:rsid w:val="00AA6632"/>
    <w:rsid w:val="00AB0208"/>
    <w:rsid w:val="00AB1B2D"/>
    <w:rsid w:val="00AB29E9"/>
    <w:rsid w:val="00AB3263"/>
    <w:rsid w:val="00AC1369"/>
    <w:rsid w:val="00AC22A3"/>
    <w:rsid w:val="00AC2504"/>
    <w:rsid w:val="00AC2BA8"/>
    <w:rsid w:val="00AC2DFB"/>
    <w:rsid w:val="00AC7B0E"/>
    <w:rsid w:val="00AD0798"/>
    <w:rsid w:val="00AD2B85"/>
    <w:rsid w:val="00AD431A"/>
    <w:rsid w:val="00AD48B0"/>
    <w:rsid w:val="00AD64A9"/>
    <w:rsid w:val="00AD66E7"/>
    <w:rsid w:val="00AD6D28"/>
    <w:rsid w:val="00AD71B1"/>
    <w:rsid w:val="00AE0892"/>
    <w:rsid w:val="00AE29BD"/>
    <w:rsid w:val="00AE6357"/>
    <w:rsid w:val="00AE73BF"/>
    <w:rsid w:val="00AF2AD2"/>
    <w:rsid w:val="00AF4561"/>
    <w:rsid w:val="00AF5289"/>
    <w:rsid w:val="00AF5536"/>
    <w:rsid w:val="00AF69AC"/>
    <w:rsid w:val="00AF714F"/>
    <w:rsid w:val="00AF7228"/>
    <w:rsid w:val="00AF7411"/>
    <w:rsid w:val="00AF78FE"/>
    <w:rsid w:val="00B003BA"/>
    <w:rsid w:val="00B02BB4"/>
    <w:rsid w:val="00B077C7"/>
    <w:rsid w:val="00B07DF3"/>
    <w:rsid w:val="00B1026B"/>
    <w:rsid w:val="00B13AF0"/>
    <w:rsid w:val="00B14101"/>
    <w:rsid w:val="00B20581"/>
    <w:rsid w:val="00B23299"/>
    <w:rsid w:val="00B246DE"/>
    <w:rsid w:val="00B248A2"/>
    <w:rsid w:val="00B24B0A"/>
    <w:rsid w:val="00B30044"/>
    <w:rsid w:val="00B3205F"/>
    <w:rsid w:val="00B33307"/>
    <w:rsid w:val="00B34189"/>
    <w:rsid w:val="00B346BE"/>
    <w:rsid w:val="00B34A19"/>
    <w:rsid w:val="00B37881"/>
    <w:rsid w:val="00B4043C"/>
    <w:rsid w:val="00B41875"/>
    <w:rsid w:val="00B433F1"/>
    <w:rsid w:val="00B50F17"/>
    <w:rsid w:val="00B51527"/>
    <w:rsid w:val="00B5188B"/>
    <w:rsid w:val="00B53267"/>
    <w:rsid w:val="00B55FCC"/>
    <w:rsid w:val="00B6005E"/>
    <w:rsid w:val="00B609A7"/>
    <w:rsid w:val="00B615CF"/>
    <w:rsid w:val="00B620E6"/>
    <w:rsid w:val="00B6250C"/>
    <w:rsid w:val="00B66CBB"/>
    <w:rsid w:val="00B6773C"/>
    <w:rsid w:val="00B67E0B"/>
    <w:rsid w:val="00B723F6"/>
    <w:rsid w:val="00B725BD"/>
    <w:rsid w:val="00B747A8"/>
    <w:rsid w:val="00B8021D"/>
    <w:rsid w:val="00B80969"/>
    <w:rsid w:val="00B817D3"/>
    <w:rsid w:val="00B83AA8"/>
    <w:rsid w:val="00B840A2"/>
    <w:rsid w:val="00B843C7"/>
    <w:rsid w:val="00B8450C"/>
    <w:rsid w:val="00B87C1F"/>
    <w:rsid w:val="00B87E76"/>
    <w:rsid w:val="00B92213"/>
    <w:rsid w:val="00B93DBA"/>
    <w:rsid w:val="00B94647"/>
    <w:rsid w:val="00B94B4E"/>
    <w:rsid w:val="00B95B4F"/>
    <w:rsid w:val="00B96288"/>
    <w:rsid w:val="00B96614"/>
    <w:rsid w:val="00BA0EA4"/>
    <w:rsid w:val="00BA17BC"/>
    <w:rsid w:val="00BA429A"/>
    <w:rsid w:val="00BA4859"/>
    <w:rsid w:val="00BA4CDF"/>
    <w:rsid w:val="00BA53BD"/>
    <w:rsid w:val="00BA7593"/>
    <w:rsid w:val="00BB0204"/>
    <w:rsid w:val="00BB2924"/>
    <w:rsid w:val="00BB3C4C"/>
    <w:rsid w:val="00BB5009"/>
    <w:rsid w:val="00BB7953"/>
    <w:rsid w:val="00BC171A"/>
    <w:rsid w:val="00BC1F1D"/>
    <w:rsid w:val="00BC387A"/>
    <w:rsid w:val="00BC7DA4"/>
    <w:rsid w:val="00BD3918"/>
    <w:rsid w:val="00BD3BDB"/>
    <w:rsid w:val="00BE0086"/>
    <w:rsid w:val="00BE1AF5"/>
    <w:rsid w:val="00BE349F"/>
    <w:rsid w:val="00BE4A5F"/>
    <w:rsid w:val="00BE5162"/>
    <w:rsid w:val="00BE56A9"/>
    <w:rsid w:val="00BF05E7"/>
    <w:rsid w:val="00BF0961"/>
    <w:rsid w:val="00BF1522"/>
    <w:rsid w:val="00BF25E0"/>
    <w:rsid w:val="00BF265A"/>
    <w:rsid w:val="00BF3368"/>
    <w:rsid w:val="00BF5431"/>
    <w:rsid w:val="00BF568B"/>
    <w:rsid w:val="00BF645D"/>
    <w:rsid w:val="00C00DB7"/>
    <w:rsid w:val="00C01FF5"/>
    <w:rsid w:val="00C02A80"/>
    <w:rsid w:val="00C03882"/>
    <w:rsid w:val="00C03C44"/>
    <w:rsid w:val="00C0693A"/>
    <w:rsid w:val="00C07E6C"/>
    <w:rsid w:val="00C10233"/>
    <w:rsid w:val="00C11E2A"/>
    <w:rsid w:val="00C15A5B"/>
    <w:rsid w:val="00C15D2A"/>
    <w:rsid w:val="00C23A19"/>
    <w:rsid w:val="00C24694"/>
    <w:rsid w:val="00C270AE"/>
    <w:rsid w:val="00C273E3"/>
    <w:rsid w:val="00C31BB0"/>
    <w:rsid w:val="00C32F68"/>
    <w:rsid w:val="00C34E26"/>
    <w:rsid w:val="00C36DD9"/>
    <w:rsid w:val="00C40921"/>
    <w:rsid w:val="00C41308"/>
    <w:rsid w:val="00C42FA9"/>
    <w:rsid w:val="00C44B68"/>
    <w:rsid w:val="00C463E3"/>
    <w:rsid w:val="00C47E51"/>
    <w:rsid w:val="00C5206D"/>
    <w:rsid w:val="00C53637"/>
    <w:rsid w:val="00C53814"/>
    <w:rsid w:val="00C55B17"/>
    <w:rsid w:val="00C6043D"/>
    <w:rsid w:val="00C638E4"/>
    <w:rsid w:val="00C6398B"/>
    <w:rsid w:val="00C64D0A"/>
    <w:rsid w:val="00C65B10"/>
    <w:rsid w:val="00C67A3D"/>
    <w:rsid w:val="00C67C25"/>
    <w:rsid w:val="00C71F89"/>
    <w:rsid w:val="00C72320"/>
    <w:rsid w:val="00C733A0"/>
    <w:rsid w:val="00C735C5"/>
    <w:rsid w:val="00C73FFD"/>
    <w:rsid w:val="00C75A47"/>
    <w:rsid w:val="00C76952"/>
    <w:rsid w:val="00C7761D"/>
    <w:rsid w:val="00C80033"/>
    <w:rsid w:val="00C802F8"/>
    <w:rsid w:val="00C8409F"/>
    <w:rsid w:val="00C8439C"/>
    <w:rsid w:val="00C84EE5"/>
    <w:rsid w:val="00C877E3"/>
    <w:rsid w:val="00C87965"/>
    <w:rsid w:val="00C9025A"/>
    <w:rsid w:val="00C91760"/>
    <w:rsid w:val="00C93E5F"/>
    <w:rsid w:val="00C96871"/>
    <w:rsid w:val="00C969C9"/>
    <w:rsid w:val="00C97106"/>
    <w:rsid w:val="00C972F1"/>
    <w:rsid w:val="00CA1585"/>
    <w:rsid w:val="00CA2930"/>
    <w:rsid w:val="00CA2E80"/>
    <w:rsid w:val="00CA3878"/>
    <w:rsid w:val="00CA4759"/>
    <w:rsid w:val="00CA5836"/>
    <w:rsid w:val="00CA7A9A"/>
    <w:rsid w:val="00CB33C3"/>
    <w:rsid w:val="00CB371B"/>
    <w:rsid w:val="00CB44EE"/>
    <w:rsid w:val="00CB47A1"/>
    <w:rsid w:val="00CB6DEF"/>
    <w:rsid w:val="00CC0914"/>
    <w:rsid w:val="00CC2BED"/>
    <w:rsid w:val="00CC3E12"/>
    <w:rsid w:val="00CD1E0E"/>
    <w:rsid w:val="00CD3458"/>
    <w:rsid w:val="00CD3784"/>
    <w:rsid w:val="00CD7464"/>
    <w:rsid w:val="00CE3F4D"/>
    <w:rsid w:val="00CE46D9"/>
    <w:rsid w:val="00CE7C3D"/>
    <w:rsid w:val="00D01F3A"/>
    <w:rsid w:val="00D04461"/>
    <w:rsid w:val="00D11096"/>
    <w:rsid w:val="00D11428"/>
    <w:rsid w:val="00D1246C"/>
    <w:rsid w:val="00D12704"/>
    <w:rsid w:val="00D13681"/>
    <w:rsid w:val="00D15B18"/>
    <w:rsid w:val="00D17D10"/>
    <w:rsid w:val="00D17EB3"/>
    <w:rsid w:val="00D21B04"/>
    <w:rsid w:val="00D22069"/>
    <w:rsid w:val="00D2258B"/>
    <w:rsid w:val="00D2336D"/>
    <w:rsid w:val="00D2418F"/>
    <w:rsid w:val="00D242CC"/>
    <w:rsid w:val="00D25683"/>
    <w:rsid w:val="00D26AAD"/>
    <w:rsid w:val="00D272A3"/>
    <w:rsid w:val="00D3148F"/>
    <w:rsid w:val="00D33D7B"/>
    <w:rsid w:val="00D3412B"/>
    <w:rsid w:val="00D34EF0"/>
    <w:rsid w:val="00D3698A"/>
    <w:rsid w:val="00D36D9C"/>
    <w:rsid w:val="00D37C5B"/>
    <w:rsid w:val="00D4038A"/>
    <w:rsid w:val="00D44CC4"/>
    <w:rsid w:val="00D44DF6"/>
    <w:rsid w:val="00D45972"/>
    <w:rsid w:val="00D46193"/>
    <w:rsid w:val="00D46C72"/>
    <w:rsid w:val="00D50536"/>
    <w:rsid w:val="00D50626"/>
    <w:rsid w:val="00D54037"/>
    <w:rsid w:val="00D5417F"/>
    <w:rsid w:val="00D55B6A"/>
    <w:rsid w:val="00D55BF2"/>
    <w:rsid w:val="00D562AA"/>
    <w:rsid w:val="00D57C7B"/>
    <w:rsid w:val="00D60A0D"/>
    <w:rsid w:val="00D60CEF"/>
    <w:rsid w:val="00D60D33"/>
    <w:rsid w:val="00D62753"/>
    <w:rsid w:val="00D63885"/>
    <w:rsid w:val="00D642A9"/>
    <w:rsid w:val="00D65384"/>
    <w:rsid w:val="00D654B2"/>
    <w:rsid w:val="00D655C8"/>
    <w:rsid w:val="00D659D1"/>
    <w:rsid w:val="00D66C75"/>
    <w:rsid w:val="00D67596"/>
    <w:rsid w:val="00D677B6"/>
    <w:rsid w:val="00D67B4D"/>
    <w:rsid w:val="00D72013"/>
    <w:rsid w:val="00D724A0"/>
    <w:rsid w:val="00D729F8"/>
    <w:rsid w:val="00D72CF2"/>
    <w:rsid w:val="00D735C6"/>
    <w:rsid w:val="00D8058E"/>
    <w:rsid w:val="00D8091B"/>
    <w:rsid w:val="00D815BB"/>
    <w:rsid w:val="00D82168"/>
    <w:rsid w:val="00D82BE6"/>
    <w:rsid w:val="00D83A52"/>
    <w:rsid w:val="00D83EBC"/>
    <w:rsid w:val="00D90B6E"/>
    <w:rsid w:val="00D924BA"/>
    <w:rsid w:val="00D93A01"/>
    <w:rsid w:val="00D95058"/>
    <w:rsid w:val="00D95188"/>
    <w:rsid w:val="00D95C94"/>
    <w:rsid w:val="00D9647B"/>
    <w:rsid w:val="00DA035B"/>
    <w:rsid w:val="00DA0921"/>
    <w:rsid w:val="00DA1117"/>
    <w:rsid w:val="00DA79AC"/>
    <w:rsid w:val="00DB14E5"/>
    <w:rsid w:val="00DB173B"/>
    <w:rsid w:val="00DB1892"/>
    <w:rsid w:val="00DB1A2F"/>
    <w:rsid w:val="00DB239A"/>
    <w:rsid w:val="00DB2655"/>
    <w:rsid w:val="00DB2ABA"/>
    <w:rsid w:val="00DB2DA4"/>
    <w:rsid w:val="00DB3FD4"/>
    <w:rsid w:val="00DB4CF7"/>
    <w:rsid w:val="00DB4F77"/>
    <w:rsid w:val="00DB52E0"/>
    <w:rsid w:val="00DB6E76"/>
    <w:rsid w:val="00DC0FEE"/>
    <w:rsid w:val="00DC23C8"/>
    <w:rsid w:val="00DC23EB"/>
    <w:rsid w:val="00DC3D5D"/>
    <w:rsid w:val="00DC425A"/>
    <w:rsid w:val="00DC464F"/>
    <w:rsid w:val="00DC6163"/>
    <w:rsid w:val="00DC6B67"/>
    <w:rsid w:val="00DC6F2E"/>
    <w:rsid w:val="00DD11B1"/>
    <w:rsid w:val="00DD1234"/>
    <w:rsid w:val="00DD4753"/>
    <w:rsid w:val="00DD7B7A"/>
    <w:rsid w:val="00DE51DB"/>
    <w:rsid w:val="00DE613A"/>
    <w:rsid w:val="00DF0924"/>
    <w:rsid w:val="00DF0B59"/>
    <w:rsid w:val="00DF0BA4"/>
    <w:rsid w:val="00DF1388"/>
    <w:rsid w:val="00DF34F4"/>
    <w:rsid w:val="00DF6929"/>
    <w:rsid w:val="00E012AF"/>
    <w:rsid w:val="00E02927"/>
    <w:rsid w:val="00E03620"/>
    <w:rsid w:val="00E04C9B"/>
    <w:rsid w:val="00E05375"/>
    <w:rsid w:val="00E053CF"/>
    <w:rsid w:val="00E0584A"/>
    <w:rsid w:val="00E06938"/>
    <w:rsid w:val="00E06E66"/>
    <w:rsid w:val="00E07A1E"/>
    <w:rsid w:val="00E10496"/>
    <w:rsid w:val="00E11402"/>
    <w:rsid w:val="00E17351"/>
    <w:rsid w:val="00E17DE0"/>
    <w:rsid w:val="00E21B2B"/>
    <w:rsid w:val="00E231F2"/>
    <w:rsid w:val="00E25ABA"/>
    <w:rsid w:val="00E27672"/>
    <w:rsid w:val="00E305F3"/>
    <w:rsid w:val="00E31C4D"/>
    <w:rsid w:val="00E33D07"/>
    <w:rsid w:val="00E33D71"/>
    <w:rsid w:val="00E34278"/>
    <w:rsid w:val="00E35E11"/>
    <w:rsid w:val="00E36FA4"/>
    <w:rsid w:val="00E4032D"/>
    <w:rsid w:val="00E412B1"/>
    <w:rsid w:val="00E41A51"/>
    <w:rsid w:val="00E449B5"/>
    <w:rsid w:val="00E45A6A"/>
    <w:rsid w:val="00E4749B"/>
    <w:rsid w:val="00E532DB"/>
    <w:rsid w:val="00E54721"/>
    <w:rsid w:val="00E54E6D"/>
    <w:rsid w:val="00E54EF4"/>
    <w:rsid w:val="00E56A2B"/>
    <w:rsid w:val="00E6062C"/>
    <w:rsid w:val="00E678D4"/>
    <w:rsid w:val="00E67CD0"/>
    <w:rsid w:val="00E726A3"/>
    <w:rsid w:val="00E73601"/>
    <w:rsid w:val="00E73950"/>
    <w:rsid w:val="00E753C7"/>
    <w:rsid w:val="00E75913"/>
    <w:rsid w:val="00E77D02"/>
    <w:rsid w:val="00E77EF1"/>
    <w:rsid w:val="00E80E13"/>
    <w:rsid w:val="00E8541B"/>
    <w:rsid w:val="00E855D6"/>
    <w:rsid w:val="00E90732"/>
    <w:rsid w:val="00E92617"/>
    <w:rsid w:val="00E94B32"/>
    <w:rsid w:val="00E94E35"/>
    <w:rsid w:val="00E95DBB"/>
    <w:rsid w:val="00E96052"/>
    <w:rsid w:val="00E96F40"/>
    <w:rsid w:val="00EA0019"/>
    <w:rsid w:val="00EA1F7A"/>
    <w:rsid w:val="00EA5D43"/>
    <w:rsid w:val="00EA6A3D"/>
    <w:rsid w:val="00EA7FA8"/>
    <w:rsid w:val="00EB0E9C"/>
    <w:rsid w:val="00EB2C0E"/>
    <w:rsid w:val="00EB4952"/>
    <w:rsid w:val="00EB4D51"/>
    <w:rsid w:val="00EB77B6"/>
    <w:rsid w:val="00EB7F6D"/>
    <w:rsid w:val="00EC14F0"/>
    <w:rsid w:val="00EC1AD9"/>
    <w:rsid w:val="00EC2CFD"/>
    <w:rsid w:val="00EC4897"/>
    <w:rsid w:val="00EC67E7"/>
    <w:rsid w:val="00ED08AA"/>
    <w:rsid w:val="00ED137A"/>
    <w:rsid w:val="00ED4863"/>
    <w:rsid w:val="00EE1FBF"/>
    <w:rsid w:val="00EE2319"/>
    <w:rsid w:val="00EE24A5"/>
    <w:rsid w:val="00EE41A5"/>
    <w:rsid w:val="00EE500D"/>
    <w:rsid w:val="00EE594E"/>
    <w:rsid w:val="00EE69A7"/>
    <w:rsid w:val="00EF0CD9"/>
    <w:rsid w:val="00EF1225"/>
    <w:rsid w:val="00EF4081"/>
    <w:rsid w:val="00EF4738"/>
    <w:rsid w:val="00F008AA"/>
    <w:rsid w:val="00F023C9"/>
    <w:rsid w:val="00F05F52"/>
    <w:rsid w:val="00F107ED"/>
    <w:rsid w:val="00F1087F"/>
    <w:rsid w:val="00F110FE"/>
    <w:rsid w:val="00F123A1"/>
    <w:rsid w:val="00F153C4"/>
    <w:rsid w:val="00F160D8"/>
    <w:rsid w:val="00F1616C"/>
    <w:rsid w:val="00F17FFC"/>
    <w:rsid w:val="00F2133F"/>
    <w:rsid w:val="00F216E5"/>
    <w:rsid w:val="00F21B7B"/>
    <w:rsid w:val="00F22E08"/>
    <w:rsid w:val="00F25DD3"/>
    <w:rsid w:val="00F33AF3"/>
    <w:rsid w:val="00F352E1"/>
    <w:rsid w:val="00F35583"/>
    <w:rsid w:val="00F40117"/>
    <w:rsid w:val="00F40695"/>
    <w:rsid w:val="00F4073D"/>
    <w:rsid w:val="00F417ED"/>
    <w:rsid w:val="00F41F95"/>
    <w:rsid w:val="00F422E2"/>
    <w:rsid w:val="00F44677"/>
    <w:rsid w:val="00F44FDF"/>
    <w:rsid w:val="00F51279"/>
    <w:rsid w:val="00F6141B"/>
    <w:rsid w:val="00F621CD"/>
    <w:rsid w:val="00F62255"/>
    <w:rsid w:val="00F6270C"/>
    <w:rsid w:val="00F62F38"/>
    <w:rsid w:val="00F64E0F"/>
    <w:rsid w:val="00F65D01"/>
    <w:rsid w:val="00F6652B"/>
    <w:rsid w:val="00F70CF2"/>
    <w:rsid w:val="00F72710"/>
    <w:rsid w:val="00F73BB7"/>
    <w:rsid w:val="00F74068"/>
    <w:rsid w:val="00F74F6F"/>
    <w:rsid w:val="00F75BE3"/>
    <w:rsid w:val="00F76C7A"/>
    <w:rsid w:val="00F76E0E"/>
    <w:rsid w:val="00F77C40"/>
    <w:rsid w:val="00F802CC"/>
    <w:rsid w:val="00F809EB"/>
    <w:rsid w:val="00F824AB"/>
    <w:rsid w:val="00F82D1F"/>
    <w:rsid w:val="00F82E95"/>
    <w:rsid w:val="00F84514"/>
    <w:rsid w:val="00F857C6"/>
    <w:rsid w:val="00F874C9"/>
    <w:rsid w:val="00F879F2"/>
    <w:rsid w:val="00F87A92"/>
    <w:rsid w:val="00F87F4E"/>
    <w:rsid w:val="00F93A59"/>
    <w:rsid w:val="00F94589"/>
    <w:rsid w:val="00F95992"/>
    <w:rsid w:val="00F97F4C"/>
    <w:rsid w:val="00FA3406"/>
    <w:rsid w:val="00FA3CB3"/>
    <w:rsid w:val="00FA6193"/>
    <w:rsid w:val="00FA6339"/>
    <w:rsid w:val="00FA71C0"/>
    <w:rsid w:val="00FB03AF"/>
    <w:rsid w:val="00FB2025"/>
    <w:rsid w:val="00FB2597"/>
    <w:rsid w:val="00FB25F0"/>
    <w:rsid w:val="00FB4B5C"/>
    <w:rsid w:val="00FB54A2"/>
    <w:rsid w:val="00FB5EFA"/>
    <w:rsid w:val="00FB7C8C"/>
    <w:rsid w:val="00FC1204"/>
    <w:rsid w:val="00FC24F4"/>
    <w:rsid w:val="00FC266C"/>
    <w:rsid w:val="00FC2DCC"/>
    <w:rsid w:val="00FC5529"/>
    <w:rsid w:val="00FC5A23"/>
    <w:rsid w:val="00FC5D1F"/>
    <w:rsid w:val="00FC63AB"/>
    <w:rsid w:val="00FC74A6"/>
    <w:rsid w:val="00FC764C"/>
    <w:rsid w:val="00FD3271"/>
    <w:rsid w:val="00FE0809"/>
    <w:rsid w:val="00FE3918"/>
    <w:rsid w:val="00FE51A8"/>
    <w:rsid w:val="00FE528B"/>
    <w:rsid w:val="00FE53D7"/>
    <w:rsid w:val="00FE5497"/>
    <w:rsid w:val="00FE5555"/>
    <w:rsid w:val="00FE7FF6"/>
    <w:rsid w:val="00FF09FF"/>
    <w:rsid w:val="00FF0ED0"/>
    <w:rsid w:val="00FF2A77"/>
    <w:rsid w:val="00FF2C7E"/>
    <w:rsid w:val="00FF2E42"/>
    <w:rsid w:val="00FF46D5"/>
    <w:rsid w:val="00FF5A60"/>
    <w:rsid w:val="00FF5F8C"/>
    <w:rsid w:val="00FF6660"/>
    <w:rsid w:val="00FF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32579C"/>
  <w15:docId w15:val="{5252A939-C658-4C0D-A180-7FA48750B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locked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52E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link w:val="Heading3Char"/>
    <w:uiPriority w:val="99"/>
    <w:qFormat/>
    <w:rsid w:val="009C64E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9C64E3"/>
    <w:rPr>
      <w:rFonts w:ascii="Times New Roman" w:hAnsi="Times New Roman" w:cs="Times New Roman"/>
      <w:b/>
      <w:sz w:val="27"/>
      <w:lang w:eastAsia="bg-BG"/>
    </w:rPr>
  </w:style>
  <w:style w:type="character" w:customStyle="1" w:styleId="apple-converted-space">
    <w:name w:val="apple-converted-space"/>
    <w:uiPriority w:val="99"/>
    <w:rsid w:val="009C64E3"/>
  </w:style>
  <w:style w:type="character" w:styleId="Hyperlink">
    <w:name w:val="Hyperlink"/>
    <w:basedOn w:val="DefaultParagraphFont"/>
    <w:uiPriority w:val="99"/>
    <w:rsid w:val="009C64E3"/>
    <w:rPr>
      <w:rFonts w:cs="Times New Roman"/>
      <w:color w:val="0000FF"/>
      <w:u w:val="single"/>
    </w:rPr>
  </w:style>
  <w:style w:type="paragraph" w:customStyle="1" w:styleId="m">
    <w:name w:val="m"/>
    <w:basedOn w:val="Normal"/>
    <w:uiPriority w:val="99"/>
    <w:rsid w:val="009C64E3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rsid w:val="009C64E3"/>
    <w:pPr>
      <w:spacing w:before="100" w:beforeAutospacing="1" w:after="100" w:afterAutospacing="1"/>
    </w:pPr>
  </w:style>
  <w:style w:type="paragraph" w:customStyle="1" w:styleId="Style">
    <w:name w:val="Style"/>
    <w:uiPriority w:val="99"/>
    <w:rsid w:val="009C64E3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9C64E3"/>
    <w:pPr>
      <w:tabs>
        <w:tab w:val="left" w:pos="567"/>
      </w:tabs>
      <w:spacing w:line="260" w:lineRule="exact"/>
      <w:ind w:left="567" w:hanging="567"/>
      <w:jc w:val="both"/>
    </w:pPr>
    <w:rPr>
      <w:b/>
      <w:bCs/>
      <w:sz w:val="20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9C64E3"/>
    <w:rPr>
      <w:rFonts w:ascii="Times New Roman" w:hAnsi="Times New Roman" w:cs="Times New Roman"/>
      <w:b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9C64E3"/>
    <w:pPr>
      <w:ind w:left="567" w:hanging="567"/>
    </w:pPr>
    <w:rPr>
      <w:b/>
      <w:bCs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9C64E3"/>
    <w:rPr>
      <w:rFonts w:ascii="Times New Roman" w:hAnsi="Times New Roman" w:cs="Times New Roman"/>
      <w:b/>
      <w:lang w:val="en-GB"/>
    </w:rPr>
  </w:style>
  <w:style w:type="paragraph" w:styleId="ListParagraph">
    <w:name w:val="List Paragraph"/>
    <w:basedOn w:val="Normal"/>
    <w:uiPriority w:val="99"/>
    <w:qFormat/>
    <w:rsid w:val="002A1B31"/>
    <w:pPr>
      <w:widowControl w:val="0"/>
      <w:autoSpaceDE w:val="0"/>
      <w:autoSpaceDN w:val="0"/>
      <w:adjustRightInd w:val="0"/>
      <w:ind w:left="720"/>
    </w:pPr>
    <w:rPr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A75F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75F81"/>
    <w:rPr>
      <w:rFonts w:ascii="Tahoma" w:hAnsi="Tahoma" w:cs="Tahoma"/>
      <w:sz w:val="16"/>
      <w:szCs w:val="16"/>
      <w:lang w:eastAsia="bg-BG"/>
    </w:rPr>
  </w:style>
  <w:style w:type="character" w:styleId="CommentReference">
    <w:name w:val="annotation reference"/>
    <w:basedOn w:val="DefaultParagraphFont"/>
    <w:uiPriority w:val="99"/>
    <w:rsid w:val="0069000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900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90003"/>
    <w:rPr>
      <w:rFonts w:ascii="Times New Roman" w:hAnsi="Times New Roman" w:cs="Times New Roman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900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90003"/>
    <w:rPr>
      <w:rFonts w:ascii="Times New Roman" w:hAnsi="Times New Roman" w:cs="Times New Roman"/>
      <w:b/>
      <w:bCs/>
      <w:lang w:eastAsia="bg-BG"/>
    </w:rPr>
  </w:style>
  <w:style w:type="paragraph" w:styleId="Header">
    <w:name w:val="header"/>
    <w:basedOn w:val="Normal"/>
    <w:link w:val="HeaderChar"/>
    <w:uiPriority w:val="99"/>
    <w:rsid w:val="00A301D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301D1"/>
    <w:rPr>
      <w:rFonts w:ascii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rsid w:val="00A301D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301D1"/>
    <w:rPr>
      <w:rFonts w:ascii="Times New Roman" w:hAnsi="Times New Roman" w:cs="Times New Roman"/>
      <w:sz w:val="24"/>
      <w:szCs w:val="24"/>
      <w:lang w:eastAsia="bg-BG"/>
    </w:rPr>
  </w:style>
  <w:style w:type="paragraph" w:styleId="PlainText">
    <w:name w:val="Plain Text"/>
    <w:basedOn w:val="Normal"/>
    <w:link w:val="PlainTextChar"/>
    <w:uiPriority w:val="99"/>
    <w:rsid w:val="002C100B"/>
    <w:rPr>
      <w:rFonts w:ascii="Courier New" w:hAnsi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2C100B"/>
    <w:rPr>
      <w:rFonts w:ascii="Courier New" w:hAnsi="Courier New" w:cs="Times New Roman"/>
      <w:lang w:eastAsia="en-US"/>
    </w:rPr>
  </w:style>
  <w:style w:type="paragraph" w:styleId="HTMLPreformatted">
    <w:name w:val="HTML Preformatted"/>
    <w:basedOn w:val="Normal"/>
    <w:link w:val="HTMLPreformattedChar"/>
    <w:uiPriority w:val="99"/>
    <w:rsid w:val="00472F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0" w:lineRule="atLeast"/>
    </w:pPr>
    <w:rPr>
      <w:rFonts w:ascii="Courier" w:hAnsi="Courier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472F9C"/>
    <w:rPr>
      <w:rFonts w:ascii="Courier" w:hAnsi="Courier" w:cs="Courier New"/>
      <w:lang w:val="en-US" w:eastAsia="en-US"/>
    </w:rPr>
  </w:style>
  <w:style w:type="character" w:customStyle="1" w:styleId="samedocreference1">
    <w:name w:val="samedocreference1"/>
    <w:basedOn w:val="DefaultParagraphFont"/>
    <w:uiPriority w:val="99"/>
    <w:rsid w:val="0062670F"/>
    <w:rPr>
      <w:rFonts w:cs="Times New Roman"/>
      <w:color w:val="8B0000"/>
      <w:u w:val="single"/>
    </w:rPr>
  </w:style>
  <w:style w:type="character" w:styleId="Emphasis">
    <w:name w:val="Emphasis"/>
    <w:basedOn w:val="DefaultParagraphFont"/>
    <w:uiPriority w:val="99"/>
    <w:qFormat/>
    <w:locked/>
    <w:rsid w:val="006A4D3C"/>
    <w:rPr>
      <w:rFonts w:cs="Times New Roman"/>
      <w:i/>
      <w:iCs/>
    </w:rPr>
  </w:style>
  <w:style w:type="paragraph" w:customStyle="1" w:styleId="title19">
    <w:name w:val="title19"/>
    <w:basedOn w:val="Normal"/>
    <w:uiPriority w:val="99"/>
    <w:rsid w:val="00FF5A60"/>
    <w:pPr>
      <w:spacing w:before="100" w:beforeAutospacing="1" w:after="100" w:afterAutospacing="1"/>
      <w:ind w:firstLine="964"/>
      <w:jc w:val="both"/>
    </w:pPr>
    <w:rPr>
      <w:rFonts w:eastAsia="Calibri"/>
      <w:i/>
      <w:iCs/>
    </w:rPr>
  </w:style>
  <w:style w:type="character" w:customStyle="1" w:styleId="historyitem">
    <w:name w:val="historyitem"/>
    <w:basedOn w:val="DefaultParagraphFont"/>
    <w:uiPriority w:val="99"/>
    <w:rsid w:val="00FF5A60"/>
    <w:rPr>
      <w:rFonts w:cs="Times New Roman"/>
    </w:rPr>
  </w:style>
  <w:style w:type="character" w:customStyle="1" w:styleId="historyitemselected1">
    <w:name w:val="historyitemselected1"/>
    <w:basedOn w:val="DefaultParagraphFont"/>
    <w:uiPriority w:val="99"/>
    <w:rsid w:val="00FF5A60"/>
    <w:rPr>
      <w:rFonts w:cs="Times New Roman"/>
      <w:b/>
      <w:bCs/>
      <w:color w:val="0086C6"/>
    </w:rPr>
  </w:style>
  <w:style w:type="table" w:styleId="TableGrid">
    <w:name w:val="Table Grid"/>
    <w:basedOn w:val="TableNormal"/>
    <w:uiPriority w:val="39"/>
    <w:locked/>
    <w:rsid w:val="007F7A3B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4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21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214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15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16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18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21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21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21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212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16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16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17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21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215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6544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212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6544213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14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14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15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215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6544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21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213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14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16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16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21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217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6544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217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6544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215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6544213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15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16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17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218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6544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21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213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14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16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18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21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212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6544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212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65442173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21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217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6544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190">
      <w:marLeft w:val="326"/>
      <w:marRight w:val="32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21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2191">
      <w:marLeft w:val="326"/>
      <w:marRight w:val="32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2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2194">
      <w:marLeft w:val="326"/>
      <w:marRight w:val="32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2196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2197">
      <w:marLeft w:val="326"/>
      <w:marRight w:val="32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2195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0BAB4-B9D8-4C8B-994E-D474FD289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lav Vutov</dc:creator>
  <cp:lastModifiedBy>Kristiana Pavlova</cp:lastModifiedBy>
  <cp:revision>3</cp:revision>
  <cp:lastPrinted>2021-03-30T10:47:00Z</cp:lastPrinted>
  <dcterms:created xsi:type="dcterms:W3CDTF">2021-03-30T12:06:00Z</dcterms:created>
  <dcterms:modified xsi:type="dcterms:W3CDTF">2021-03-30T12:40:00Z</dcterms:modified>
</cp:coreProperties>
</file>